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E71" w:rsidRPr="008812EA" w:rsidRDefault="00284E71" w:rsidP="008812EA">
      <w:pPr>
        <w:jc w:val="center"/>
        <w:rPr>
          <w:b/>
          <w:bCs/>
          <w:sz w:val="32"/>
          <w:szCs w:val="32"/>
        </w:rPr>
      </w:pPr>
      <w:r w:rsidRPr="00284E71">
        <w:rPr>
          <w:b/>
          <w:bCs/>
          <w:sz w:val="32"/>
          <w:szCs w:val="32"/>
        </w:rPr>
        <w:t>LOC</w:t>
      </w:r>
      <w:r w:rsidR="005E26B7">
        <w:rPr>
          <w:b/>
          <w:bCs/>
          <w:sz w:val="32"/>
          <w:szCs w:val="32"/>
        </w:rPr>
        <w:t>A</w:t>
      </w:r>
      <w:r w:rsidRPr="00284E71">
        <w:rPr>
          <w:b/>
          <w:bCs/>
          <w:sz w:val="32"/>
          <w:szCs w:val="32"/>
        </w:rPr>
        <w:t>PARC</w:t>
      </w:r>
    </w:p>
    <w:p w:rsidR="000445CF" w:rsidRDefault="000445CF" w:rsidP="00284E71"/>
    <w:p w:rsidR="00823AD1" w:rsidRPr="008812EA" w:rsidRDefault="000445CF" w:rsidP="008812EA">
      <w:pPr>
        <w:ind w:firstLine="708"/>
        <w:rPr>
          <w:sz w:val="24"/>
          <w:szCs w:val="24"/>
        </w:rPr>
      </w:pPr>
      <w:r w:rsidRPr="000445CF">
        <w:rPr>
          <w:sz w:val="24"/>
          <w:szCs w:val="24"/>
        </w:rPr>
        <w:t>L’app</w:t>
      </w:r>
      <w:r>
        <w:rPr>
          <w:sz w:val="24"/>
          <w:szCs w:val="24"/>
        </w:rPr>
        <w:t>lication LOCAPARC vise à faciliter l</w:t>
      </w:r>
      <w:r w:rsidR="00082135">
        <w:rPr>
          <w:sz w:val="24"/>
          <w:szCs w:val="24"/>
        </w:rPr>
        <w:t>e suivi</w:t>
      </w:r>
      <w:r>
        <w:rPr>
          <w:sz w:val="24"/>
          <w:szCs w:val="24"/>
        </w:rPr>
        <w:t xml:space="preserve"> d</w:t>
      </w:r>
      <w:r w:rsidR="008812EA">
        <w:rPr>
          <w:sz w:val="24"/>
          <w:szCs w:val="24"/>
        </w:rPr>
        <w:t>es</w:t>
      </w:r>
      <w:r>
        <w:rPr>
          <w:sz w:val="24"/>
          <w:szCs w:val="24"/>
        </w:rPr>
        <w:t xml:space="preserve"> matériels</w:t>
      </w:r>
      <w:r w:rsidR="008812EA">
        <w:rPr>
          <w:sz w:val="24"/>
          <w:szCs w:val="24"/>
        </w:rPr>
        <w:t xml:space="preserve"> de l’entreprise.</w:t>
      </w:r>
      <w:r w:rsidR="00082135">
        <w:rPr>
          <w:sz w:val="24"/>
          <w:szCs w:val="24"/>
        </w:rPr>
        <w:t xml:space="preserve"> Elle intègre la gestion des emprunts de matériels, la gestion de l’état de chaque matériel et la gestion</w:t>
      </w:r>
      <w:r w:rsidR="00215B4C">
        <w:rPr>
          <w:sz w:val="24"/>
          <w:szCs w:val="24"/>
        </w:rPr>
        <w:t xml:space="preserve"> </w:t>
      </w:r>
      <w:r w:rsidR="00082135">
        <w:rPr>
          <w:sz w:val="24"/>
          <w:szCs w:val="24"/>
        </w:rPr>
        <w:t>des utilisateurs</w:t>
      </w:r>
      <w:r w:rsidR="0054705B">
        <w:rPr>
          <w:sz w:val="24"/>
          <w:szCs w:val="24"/>
        </w:rPr>
        <w:t xml:space="preserve"> de l’application</w:t>
      </w:r>
      <w:r w:rsidR="00082135">
        <w:rPr>
          <w:sz w:val="24"/>
          <w:szCs w:val="24"/>
        </w:rPr>
        <w:t xml:space="preserve">. </w:t>
      </w:r>
    </w:p>
    <w:p w:rsidR="00823AD1" w:rsidRDefault="00823AD1" w:rsidP="00284E71">
      <w:pPr>
        <w:rPr>
          <w:b/>
          <w:bCs/>
          <w:sz w:val="32"/>
          <w:szCs w:val="32"/>
        </w:rPr>
      </w:pPr>
      <w:r w:rsidRPr="000445CF">
        <w:rPr>
          <w:b/>
          <w:bCs/>
          <w:sz w:val="32"/>
          <w:szCs w:val="32"/>
        </w:rPr>
        <w:t>Fonction</w:t>
      </w:r>
      <w:r w:rsidR="008812EA">
        <w:rPr>
          <w:b/>
          <w:bCs/>
          <w:sz w:val="32"/>
          <w:szCs w:val="32"/>
        </w:rPr>
        <w:t>s</w:t>
      </w:r>
      <w:r w:rsidRPr="000445CF">
        <w:rPr>
          <w:b/>
          <w:bCs/>
          <w:sz w:val="32"/>
          <w:szCs w:val="32"/>
        </w:rPr>
        <w:t xml:space="preserve"> principale</w:t>
      </w:r>
      <w:r w:rsidR="008812EA">
        <w:rPr>
          <w:b/>
          <w:bCs/>
          <w:sz w:val="32"/>
          <w:szCs w:val="32"/>
        </w:rPr>
        <w:t>s</w:t>
      </w:r>
      <w:r w:rsidRPr="000445CF">
        <w:rPr>
          <w:b/>
          <w:bCs/>
          <w:sz w:val="32"/>
          <w:szCs w:val="32"/>
        </w:rPr>
        <w:t> :</w:t>
      </w:r>
    </w:p>
    <w:p w:rsidR="000445CF" w:rsidRPr="000445CF" w:rsidRDefault="005E26B7" w:rsidP="00284E7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038475" cy="97155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9715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E71" w:rsidRPr="008719CC" w:rsidRDefault="008812EA" w:rsidP="008812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CAPARC</w:t>
                            </w:r>
                          </w:p>
                          <w:p w:rsidR="00284E71" w:rsidRPr="008719CC" w:rsidRDefault="00284E71" w:rsidP="008812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 d’un parc de maté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0;margin-top:5.35pt;width:239.2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" fillcolor="#2e74b5 [2408]" strokecolor="#1f3763 [1604]" strokeweight="1pt">
                <v:stroke joinstyle="miter"/>
                <v:textbox>
                  <w:txbxContent>
                    <w:p w:rsidR="00284E71" w:rsidRPr="008719CC" w:rsidRDefault="008812EA" w:rsidP="008812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CAPARC</w:t>
                      </w:r>
                    </w:p>
                    <w:p w:rsidR="00284E71" w:rsidRPr="008719CC" w:rsidRDefault="00284E71" w:rsidP="008812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>Gestion d’un parc de matér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4E71" w:rsidRDefault="00284E71" w:rsidP="00284E71"/>
    <w:p w:rsidR="00284E71" w:rsidRDefault="005E26B7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104</wp:posOffset>
                </wp:positionH>
                <wp:positionV relativeFrom="paragraph">
                  <wp:posOffset>146685</wp:posOffset>
                </wp:positionV>
                <wp:extent cx="1362075" cy="676275"/>
                <wp:effectExtent l="38100" t="0" r="28575" b="666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AD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76.15pt;margin-top:11.55pt;width:107.25pt;height:53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:rsidR="00284E71" w:rsidRDefault="003324B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D5226" wp14:editId="48F53E7E">
                <wp:simplePos x="0" y="0"/>
                <wp:positionH relativeFrom="margin">
                  <wp:posOffset>2947671</wp:posOffset>
                </wp:positionH>
                <wp:positionV relativeFrom="paragraph">
                  <wp:posOffset>165735</wp:posOffset>
                </wp:positionV>
                <wp:extent cx="45719" cy="381000"/>
                <wp:effectExtent l="38100" t="0" r="88265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0A61" id="Connecteur droit avec flèche 7" o:spid="_x0000_s1026" type="#_x0000_t32" style="position:absolute;margin-left:232.1pt;margin-top:13.05pt;width:3.6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D5226" wp14:editId="48F53E7E">
                <wp:simplePos x="0" y="0"/>
                <wp:positionH relativeFrom="column">
                  <wp:posOffset>4281805</wp:posOffset>
                </wp:positionH>
                <wp:positionV relativeFrom="paragraph">
                  <wp:posOffset>108585</wp:posOffset>
                </wp:positionV>
                <wp:extent cx="504825" cy="438150"/>
                <wp:effectExtent l="0" t="0" r="6667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9A95" id="Connecteur droit avec flèche 8" o:spid="_x0000_s1026" type="#_x0000_t32" style="position:absolute;margin-left:337.15pt;margin-top:8.55pt;width:39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:rsidR="00284E71" w:rsidRDefault="00284E71" w:rsidP="00284E71"/>
    <w:p w:rsidR="00284E71" w:rsidRDefault="003324B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866900" cy="115252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E71" w:rsidRPr="008719CC" w:rsidRDefault="00284E71" w:rsidP="00284E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Fonction </w:t>
                            </w:r>
                            <w:r w:rsidR="008812EA">
                              <w:rPr>
                                <w:sz w:val="28"/>
                                <w:szCs w:val="28"/>
                              </w:rPr>
                              <w:t>principale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5C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719CC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B80B58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8719C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) :</w:t>
                            </w:r>
                          </w:p>
                          <w:p w:rsidR="00284E71" w:rsidRDefault="008719CC" w:rsidP="00284E71">
                            <w:pPr>
                              <w:jc w:val="center"/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lo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" o:spid="_x0000_s1027" style="position:absolute;margin-left:95.8pt;margin-top:1.05pt;width:147pt;height:90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" fillcolor="#ed7d31 [3205]" strokecolor="#823b0b [1605]" strokeweight="1pt">
                <v:stroke joinstyle="miter"/>
                <v:textbox>
                  <w:txbxContent>
                    <w:p w:rsidR="00284E71" w:rsidRPr="008719CC" w:rsidRDefault="00284E71" w:rsidP="00284E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 xml:space="preserve">Fonction </w:t>
                      </w:r>
                      <w:r w:rsidR="008812EA">
                        <w:rPr>
                          <w:sz w:val="28"/>
                          <w:szCs w:val="28"/>
                        </w:rPr>
                        <w:t>principale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445CF">
                        <w:rPr>
                          <w:sz w:val="28"/>
                          <w:szCs w:val="28"/>
                        </w:rPr>
                        <w:t>3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8719CC">
                        <w:rPr>
                          <w:sz w:val="28"/>
                          <w:szCs w:val="28"/>
                        </w:rPr>
                        <w:t>F</w:t>
                      </w:r>
                      <w:r w:rsidR="00B80B58">
                        <w:rPr>
                          <w:sz w:val="28"/>
                          <w:szCs w:val="28"/>
                        </w:rPr>
                        <w:t>P</w:t>
                      </w:r>
                      <w:r w:rsidR="008719CC">
                        <w:rPr>
                          <w:sz w:val="28"/>
                          <w:szCs w:val="28"/>
                        </w:rPr>
                        <w:t>3</w:t>
                      </w:r>
                      <w:r w:rsidRPr="008719CC">
                        <w:rPr>
                          <w:sz w:val="28"/>
                          <w:szCs w:val="28"/>
                        </w:rPr>
                        <w:t>) :</w:t>
                      </w:r>
                    </w:p>
                    <w:p w:rsidR="00284E71" w:rsidRDefault="008719CC" w:rsidP="00284E71">
                      <w:pPr>
                        <w:jc w:val="center"/>
                      </w:pP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locat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BB1B7" wp14:editId="75BD8F0C">
                <wp:simplePos x="0" y="0"/>
                <wp:positionH relativeFrom="margin">
                  <wp:posOffset>1908810</wp:posOffset>
                </wp:positionH>
                <wp:positionV relativeFrom="paragraph">
                  <wp:posOffset>13335</wp:posOffset>
                </wp:positionV>
                <wp:extent cx="1885950" cy="121920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192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E71" w:rsidRPr="008719CC" w:rsidRDefault="00284E71" w:rsidP="00284E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Fonction </w:t>
                            </w:r>
                            <w:r w:rsidR="008812EA">
                              <w:rPr>
                                <w:sz w:val="28"/>
                                <w:szCs w:val="28"/>
                              </w:rPr>
                              <w:t>principale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5C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719CC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8812EA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0445C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) :</w:t>
                            </w:r>
                          </w:p>
                          <w:p w:rsidR="00284E71" w:rsidRPr="008719CC" w:rsidRDefault="008719CC" w:rsidP="00284E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m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ri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BB1B7" id="Rectangle : coins arrondis 3" o:spid="_x0000_s1028" style="position:absolute;margin-left:150.3pt;margin-top:1.05pt;width:148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" fillcolor="#00b050" strokecolor="#823b0b [1605]" strokeweight="1pt">
                <v:stroke joinstyle="miter"/>
                <v:textbox>
                  <w:txbxContent>
                    <w:p w:rsidR="00284E71" w:rsidRPr="008719CC" w:rsidRDefault="00284E71" w:rsidP="00284E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 xml:space="preserve">Fonction </w:t>
                      </w:r>
                      <w:r w:rsidR="008812EA">
                        <w:rPr>
                          <w:sz w:val="28"/>
                          <w:szCs w:val="28"/>
                        </w:rPr>
                        <w:t>principale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445CF">
                        <w:rPr>
                          <w:sz w:val="28"/>
                          <w:szCs w:val="28"/>
                        </w:rPr>
                        <w:t>2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8719CC">
                        <w:rPr>
                          <w:sz w:val="28"/>
                          <w:szCs w:val="28"/>
                        </w:rPr>
                        <w:t>F</w:t>
                      </w:r>
                      <w:r w:rsidR="008812EA">
                        <w:rPr>
                          <w:sz w:val="28"/>
                          <w:szCs w:val="28"/>
                        </w:rPr>
                        <w:t>P</w:t>
                      </w:r>
                      <w:r w:rsidR="000445CF">
                        <w:rPr>
                          <w:sz w:val="28"/>
                          <w:szCs w:val="28"/>
                        </w:rPr>
                        <w:t>2</w:t>
                      </w:r>
                      <w:r w:rsidRPr="008719CC">
                        <w:rPr>
                          <w:sz w:val="28"/>
                          <w:szCs w:val="28"/>
                        </w:rPr>
                        <w:t>) :</w:t>
                      </w:r>
                    </w:p>
                    <w:p w:rsidR="00284E71" w:rsidRPr="008719CC" w:rsidRDefault="008719CC" w:rsidP="00284E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mat</w:t>
                      </w:r>
                      <w:r>
                        <w:rPr>
                          <w:sz w:val="28"/>
                          <w:szCs w:val="28"/>
                        </w:rPr>
                        <w:t>é</w:t>
                      </w:r>
                      <w:r w:rsidRPr="008719CC">
                        <w:rPr>
                          <w:sz w:val="28"/>
                          <w:szCs w:val="28"/>
                        </w:rPr>
                        <w:t>riel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219C8" wp14:editId="54E4179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866900" cy="1266825"/>
                <wp:effectExtent l="0" t="0" r="19050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668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5C6" w:rsidRPr="008719CC" w:rsidRDefault="00FB25C6" w:rsidP="00FB25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Fonction </w:t>
                            </w:r>
                            <w:r w:rsidR="008812EA">
                              <w:rPr>
                                <w:sz w:val="28"/>
                                <w:szCs w:val="28"/>
                              </w:rPr>
                              <w:t>principale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19C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8719CC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8812EA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8719CC">
                              <w:rPr>
                                <w:sz w:val="28"/>
                                <w:szCs w:val="28"/>
                              </w:rPr>
                              <w:t>1)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FB25C6" w:rsidRDefault="008719CC" w:rsidP="00FB25C6">
                            <w:pPr>
                              <w:jc w:val="center"/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utilisat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219C8" id="Rectangle : coins arrondis 4" o:spid="_x0000_s1029" style="position:absolute;margin-left:0;margin-top:1.05pt;width:147pt;height:99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" fillcolor="#ffc000" strokecolor="#823b0b [1605]" strokeweight="1pt">
                <v:stroke joinstyle="miter"/>
                <v:textbox>
                  <w:txbxContent>
                    <w:p w:rsidR="00FB25C6" w:rsidRPr="008719CC" w:rsidRDefault="00FB25C6" w:rsidP="00FB25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 xml:space="preserve">Fonction </w:t>
                      </w:r>
                      <w:r w:rsidR="008812EA">
                        <w:rPr>
                          <w:sz w:val="28"/>
                          <w:szCs w:val="28"/>
                        </w:rPr>
                        <w:t>principale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19CC">
                        <w:rPr>
                          <w:sz w:val="28"/>
                          <w:szCs w:val="28"/>
                        </w:rPr>
                        <w:t>1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8719CC">
                        <w:rPr>
                          <w:sz w:val="28"/>
                          <w:szCs w:val="28"/>
                        </w:rPr>
                        <w:t>F</w:t>
                      </w:r>
                      <w:r w:rsidR="008812EA">
                        <w:rPr>
                          <w:sz w:val="28"/>
                          <w:szCs w:val="28"/>
                        </w:rPr>
                        <w:t>P</w:t>
                      </w:r>
                      <w:r w:rsidR="008719CC">
                        <w:rPr>
                          <w:sz w:val="28"/>
                          <w:szCs w:val="28"/>
                        </w:rPr>
                        <w:t>1)</w:t>
                      </w:r>
                      <w:r w:rsidRPr="008719CC">
                        <w:rPr>
                          <w:sz w:val="28"/>
                          <w:szCs w:val="28"/>
                        </w:rPr>
                        <w:t> :</w:t>
                      </w:r>
                    </w:p>
                    <w:p w:rsidR="00FB25C6" w:rsidRDefault="008719CC" w:rsidP="00FB25C6">
                      <w:pPr>
                        <w:jc w:val="center"/>
                      </w:pP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utilisateur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4E71" w:rsidRDefault="00284E71" w:rsidP="00284E71"/>
    <w:p w:rsidR="00284E71" w:rsidRDefault="00284E71" w:rsidP="00284E71"/>
    <w:p w:rsidR="00284E71" w:rsidRDefault="00284E71" w:rsidP="00284E71"/>
    <w:p w:rsidR="00284E71" w:rsidRDefault="00284E71" w:rsidP="00284E71"/>
    <w:p w:rsidR="00823AD1" w:rsidRDefault="00CB031C" w:rsidP="00284E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borescence des droits :</w:t>
      </w:r>
    </w:p>
    <w:p w:rsidR="00BB113A" w:rsidRPr="00BB113A" w:rsidRDefault="00BB113A" w:rsidP="00284E71">
      <w:r>
        <w:tab/>
        <w:t xml:space="preserve">L’application repose principalement sur les </w:t>
      </w:r>
      <w:r w:rsidRPr="00BB113A">
        <w:rPr>
          <w:b/>
          <w:bCs/>
        </w:rPr>
        <w:t>droits</w:t>
      </w:r>
      <w:r>
        <w:t xml:space="preserve"> de chaque utilisateur</w:t>
      </w:r>
    </w:p>
    <w:p w:rsidR="00CB031C" w:rsidRDefault="00CB031C" w:rsidP="00284E71"/>
    <w:p w:rsidR="00CB031C" w:rsidRDefault="00BB113A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610F35" wp14:editId="33916608">
                <wp:simplePos x="0" y="0"/>
                <wp:positionH relativeFrom="column">
                  <wp:posOffset>1500505</wp:posOffset>
                </wp:positionH>
                <wp:positionV relativeFrom="paragraph">
                  <wp:posOffset>102235</wp:posOffset>
                </wp:positionV>
                <wp:extent cx="1066800" cy="571500"/>
                <wp:effectExtent l="0" t="0" r="19050" b="1905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3324BB" w:rsidP="003324BB">
                            <w:pPr>
                              <w:jc w:val="center"/>
                            </w:pPr>
                            <w:r>
                              <w:t>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610F35" id="Rectangle : coins arrondis 52" o:spid="_x0000_s1030" style="position:absolute;margin-left:118.15pt;margin-top:8.05pt;width:84pt;height: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" fillcolor="#ffc000 [3207]" strokecolor="#7f5f00 [1607]" strokeweight="1pt">
                <v:stroke joinstyle="miter"/>
                <v:textbox>
                  <w:txbxContent>
                    <w:p w:rsidR="003324BB" w:rsidRDefault="003324BB" w:rsidP="003324BB">
                      <w:pPr>
                        <w:jc w:val="center"/>
                      </w:pPr>
                      <w:r>
                        <w:t>Contrat</w:t>
                      </w:r>
                    </w:p>
                  </w:txbxContent>
                </v:textbox>
              </v:roundrect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C9D1F" wp14:editId="0BF4A10E">
                <wp:simplePos x="0" y="0"/>
                <wp:positionH relativeFrom="column">
                  <wp:posOffset>3329304</wp:posOffset>
                </wp:positionH>
                <wp:positionV relativeFrom="paragraph">
                  <wp:posOffset>102235</wp:posOffset>
                </wp:positionV>
                <wp:extent cx="2295525" cy="571500"/>
                <wp:effectExtent l="0" t="0" r="28575" b="19050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15" w:rsidRDefault="00F17C15" w:rsidP="00F17C15">
                            <w:pPr>
                              <w:jc w:val="center"/>
                            </w:pPr>
                            <w:r>
                              <w:t>Planning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0C9D1F" id="Rectangle : coins arrondis 58" o:spid="_x0000_s1031" style="position:absolute;margin-left:262.15pt;margin-top:8.05pt;width:180.75pt;height:4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" fillcolor="#ffc000 [3207]" strokecolor="#7f5f00 [1607]" strokeweight="1pt">
                <v:stroke joinstyle="miter"/>
                <v:textbox>
                  <w:txbxContent>
                    <w:p w:rsidR="00F17C15" w:rsidRDefault="00F17C15" w:rsidP="00F17C15">
                      <w:pPr>
                        <w:jc w:val="center"/>
                      </w:pPr>
                      <w:r>
                        <w:t>Planning lo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CB031C" w:rsidP="00284E71"/>
    <w:p w:rsidR="00CB031C" w:rsidRDefault="00BB113A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CFCE82" wp14:editId="51322AEA">
                <wp:simplePos x="0" y="0"/>
                <wp:positionH relativeFrom="column">
                  <wp:posOffset>2433955</wp:posOffset>
                </wp:positionH>
                <wp:positionV relativeFrom="paragraph">
                  <wp:posOffset>64135</wp:posOffset>
                </wp:positionV>
                <wp:extent cx="333375" cy="219075"/>
                <wp:effectExtent l="38100" t="38100" r="28575" b="2857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C9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5" o:spid="_x0000_s1026" type="#_x0000_t32" style="position:absolute;margin-left:191.65pt;margin-top:5.05pt;width:26.25pt;height:17.2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5586DD" wp14:editId="232392DF">
                <wp:simplePos x="0" y="0"/>
                <wp:positionH relativeFrom="column">
                  <wp:posOffset>3186430</wp:posOffset>
                </wp:positionH>
                <wp:positionV relativeFrom="paragraph">
                  <wp:posOffset>102234</wp:posOffset>
                </wp:positionV>
                <wp:extent cx="247650" cy="257175"/>
                <wp:effectExtent l="0" t="38100" r="57150" b="2857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99A9" id="Connecteur droit avec flèche 59" o:spid="_x0000_s1026" type="#_x0000_t32" style="position:absolute;margin-left:250.9pt;margin-top:8.05pt;width:19.5pt;height:20.2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11760</wp:posOffset>
                </wp:positionV>
                <wp:extent cx="45719" cy="190500"/>
                <wp:effectExtent l="38100" t="38100" r="50165" b="190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3576" id="Connecteur droit avec flèche 54" o:spid="_x0000_s1026" type="#_x0000_t32" style="position:absolute;margin-left:137.8pt;margin-top:8.8pt;width:3.6pt;height:1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5586DD" wp14:editId="232392DF">
                <wp:simplePos x="0" y="0"/>
                <wp:positionH relativeFrom="column">
                  <wp:posOffset>5062855</wp:posOffset>
                </wp:positionH>
                <wp:positionV relativeFrom="paragraph">
                  <wp:posOffset>121285</wp:posOffset>
                </wp:positionV>
                <wp:extent cx="9525" cy="238125"/>
                <wp:effectExtent l="76200" t="38100" r="66675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35B9B" id="Connecteur droit avec flèche 61" o:spid="_x0000_s1026" type="#_x0000_t32" style="position:absolute;margin-left:398.65pt;margin-top:9.55pt;width:.75pt;height:18.7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5586DD" wp14:editId="232392DF">
                <wp:simplePos x="0" y="0"/>
                <wp:positionH relativeFrom="column">
                  <wp:posOffset>4157980</wp:posOffset>
                </wp:positionH>
                <wp:positionV relativeFrom="paragraph">
                  <wp:posOffset>121285</wp:posOffset>
                </wp:positionV>
                <wp:extent cx="9525" cy="238125"/>
                <wp:effectExtent l="76200" t="38100" r="66675" b="2857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1341E" id="Connecteur droit avec flèche 60" o:spid="_x0000_s1026" type="#_x0000_t32" style="position:absolute;margin-left:327.4pt;margin-top:9.55pt;width:.75pt;height:18.7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:rsidR="00CB031C" w:rsidRDefault="000F2424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64159</wp:posOffset>
                </wp:positionV>
                <wp:extent cx="266700" cy="45719"/>
                <wp:effectExtent l="0" t="57150" r="19050" b="5016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D6D2" id="Connecteur droit avec flèche 47" o:spid="_x0000_s1026" type="#_x0000_t32" style="position:absolute;margin-left:87.4pt;margin-top:20.8pt;width:21pt;height:3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BB113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160A1E" wp14:editId="248F1590">
                <wp:simplePos x="0" y="0"/>
                <wp:positionH relativeFrom="column">
                  <wp:posOffset>2653030</wp:posOffset>
                </wp:positionH>
                <wp:positionV relativeFrom="paragraph">
                  <wp:posOffset>6985</wp:posOffset>
                </wp:positionV>
                <wp:extent cx="704850" cy="571500"/>
                <wp:effectExtent l="0" t="0" r="19050" b="1905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3324BB" w:rsidP="003324BB">
                            <w:pPr>
                              <w:jc w:val="center"/>
                            </w:pPr>
                            <w:r>
                              <w:t>L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160A1E" id="Rectangle : coins arrondis 42" o:spid="_x0000_s1032" style="position:absolute;margin-left:208.9pt;margin-top:.55pt;width:55.5pt;height:4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" fillcolor="#ffc000 [3207]" strokecolor="#7f5f00 [1607]" strokeweight="1pt">
                <v:stroke joinstyle="miter"/>
                <v:textbox>
                  <w:txbxContent>
                    <w:p w:rsidR="003324BB" w:rsidRDefault="003324BB" w:rsidP="003324BB">
                      <w:pPr>
                        <w:jc w:val="center"/>
                      </w:pPr>
                      <w:r>
                        <w:t>Loueur</w:t>
                      </w:r>
                    </w:p>
                  </w:txbxContent>
                </v:textbox>
              </v:roundrect>
            </w:pict>
          </mc:Fallback>
        </mc:AlternateContent>
      </w:r>
      <w:r w:rsidR="00BB113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160A1E" wp14:editId="248F1590">
                <wp:simplePos x="0" y="0"/>
                <wp:positionH relativeFrom="column">
                  <wp:posOffset>1386205</wp:posOffset>
                </wp:positionH>
                <wp:positionV relativeFrom="paragraph">
                  <wp:posOffset>6985</wp:posOffset>
                </wp:positionV>
                <wp:extent cx="828675" cy="571500"/>
                <wp:effectExtent l="0" t="0" r="28575" b="1905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3324BB" w:rsidP="003324BB">
                            <w:pPr>
                              <w:jc w:val="center"/>
                            </w:pPr>
                            <w:r>
                              <w:t>Loc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160A1E" id="Rectangle : coins arrondis 41" o:spid="_x0000_s1033" style="position:absolute;margin-left:109.15pt;margin-top:.55pt;width:65.25pt;height:4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" fillcolor="#ffc000 [3207]" strokecolor="#7f5f00 [1607]" strokeweight="1pt">
                <v:stroke joinstyle="miter"/>
                <v:textbox>
                  <w:txbxContent>
                    <w:p w:rsidR="003324BB" w:rsidRDefault="003324BB" w:rsidP="003324BB">
                      <w:pPr>
                        <w:jc w:val="center"/>
                      </w:pPr>
                      <w:r>
                        <w:t>Locataire</w:t>
                      </w:r>
                    </w:p>
                  </w:txbxContent>
                </v:textbox>
              </v:roundrect>
            </w:pict>
          </mc:Fallback>
        </mc:AlternateContent>
      </w:r>
      <w:r w:rsidR="00BB113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160A1E" wp14:editId="248F1590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1066800" cy="571500"/>
                <wp:effectExtent l="0" t="0" r="19050" b="19050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F17C15" w:rsidP="003324BB">
                            <w:pPr>
                              <w:jc w:val="center"/>
                            </w:pPr>
                            <w:r>
                              <w:t>Création</w:t>
                            </w:r>
                            <w:r w:rsidR="003324BB">
                              <w:t xml:space="preserve">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60A1E" id="Rectangle : coins arrondis 43" o:spid="_x0000_s1034" style="position:absolute;margin-left:4.15pt;margin-top:.55pt;width:84pt;height: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" fillcolor="#ffc000 [3207]" strokecolor="#7f5f00 [1607]" strokeweight="1pt">
                <v:stroke joinstyle="miter"/>
                <v:textbox>
                  <w:txbxContent>
                    <w:p w:rsidR="003324BB" w:rsidRDefault="00F17C15" w:rsidP="003324BB">
                      <w:pPr>
                        <w:jc w:val="center"/>
                      </w:pPr>
                      <w:r>
                        <w:t>Création</w:t>
                      </w:r>
                      <w:r w:rsidR="003324BB">
                        <w:t xml:space="preserve"> compte</w:t>
                      </w:r>
                    </w:p>
                  </w:txbxContent>
                </v:textbox>
              </v:roundrect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3AB4FA" wp14:editId="053DAB39">
                <wp:simplePos x="0" y="0"/>
                <wp:positionH relativeFrom="column">
                  <wp:posOffset>4691380</wp:posOffset>
                </wp:positionH>
                <wp:positionV relativeFrom="paragraph">
                  <wp:posOffset>73660</wp:posOffset>
                </wp:positionV>
                <wp:extent cx="800100" cy="571500"/>
                <wp:effectExtent l="0" t="0" r="19050" b="19050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15" w:rsidRDefault="00F17C15" w:rsidP="00F17C15">
                            <w:pPr>
                              <w:jc w:val="center"/>
                            </w:pPr>
                            <w:r>
                              <w:t>Création maté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3AB4FA" id="Rectangle : coins arrondis 56" o:spid="_x0000_s1035" style="position:absolute;margin-left:369.4pt;margin-top:5.8pt;width:63pt;height:4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" fillcolor="#ffc000 [3207]" strokecolor="#7f5f00 [1607]" strokeweight="1pt">
                <v:stroke joinstyle="miter"/>
                <v:textbox>
                  <w:txbxContent>
                    <w:p w:rsidR="00F17C15" w:rsidRDefault="00F17C15" w:rsidP="00F17C15">
                      <w:pPr>
                        <w:jc w:val="center"/>
                      </w:pPr>
                      <w:r>
                        <w:t>Création matériels</w:t>
                      </w:r>
                    </w:p>
                  </w:txbxContent>
                </v:textbox>
              </v:roundrect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B86ADC" wp14:editId="34E864EC">
                <wp:simplePos x="0" y="0"/>
                <wp:positionH relativeFrom="column">
                  <wp:posOffset>3738880</wp:posOffset>
                </wp:positionH>
                <wp:positionV relativeFrom="paragraph">
                  <wp:posOffset>83185</wp:posOffset>
                </wp:positionV>
                <wp:extent cx="800100" cy="571500"/>
                <wp:effectExtent l="0" t="0" r="19050" b="1905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3324BB" w:rsidP="003324BB">
                            <w:pPr>
                              <w:jc w:val="center"/>
                            </w:pPr>
                            <w:r>
                              <w:t>Audi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B86ADC" id="Rectangle : coins arrondis 48" o:spid="_x0000_s1036" style="position:absolute;margin-left:294.4pt;margin-top:6.55pt;width:63pt;height:4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" fillcolor="#ffc000 [3207]" strokecolor="#7f5f00 [1607]" strokeweight="1pt">
                <v:stroke joinstyle="miter"/>
                <v:textbox>
                  <w:txbxContent>
                    <w:p w:rsidR="003324BB" w:rsidRDefault="003324BB" w:rsidP="003324BB">
                      <w:pPr>
                        <w:jc w:val="center"/>
                      </w:pPr>
                      <w:r>
                        <w:t>Auditeu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CB031C" w:rsidP="00284E71"/>
    <w:p w:rsidR="00CB031C" w:rsidRDefault="00BB113A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F131E0" wp14:editId="54132FF9">
                <wp:simplePos x="0" y="0"/>
                <wp:positionH relativeFrom="column">
                  <wp:posOffset>2976880</wp:posOffset>
                </wp:positionH>
                <wp:positionV relativeFrom="paragraph">
                  <wp:posOffset>45720</wp:posOffset>
                </wp:positionV>
                <wp:extent cx="0" cy="371475"/>
                <wp:effectExtent l="76200" t="38100" r="57150" b="952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C98F5" id="Connecteur droit avec flèche 50" o:spid="_x0000_s1026" type="#_x0000_t32" style="position:absolute;margin-left:234.4pt;margin-top:3.6pt;width:0;height:29.2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F131E0" wp14:editId="54132FF9">
                <wp:simplePos x="0" y="0"/>
                <wp:positionH relativeFrom="column">
                  <wp:posOffset>1805305</wp:posOffset>
                </wp:positionH>
                <wp:positionV relativeFrom="paragraph">
                  <wp:posOffset>45720</wp:posOffset>
                </wp:positionV>
                <wp:extent cx="0" cy="371475"/>
                <wp:effectExtent l="76200" t="38100" r="57150" b="952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73C52" id="Connecteur droit avec flèche 49" o:spid="_x0000_s1026" type="#_x0000_t32" style="position:absolute;margin-left:142.15pt;margin-top:3.6pt;width:0;height:29.2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458564" wp14:editId="7A1AFEB4">
                <wp:simplePos x="0" y="0"/>
                <wp:positionH relativeFrom="column">
                  <wp:posOffset>1138555</wp:posOffset>
                </wp:positionH>
                <wp:positionV relativeFrom="paragraph">
                  <wp:posOffset>45719</wp:posOffset>
                </wp:positionV>
                <wp:extent cx="323850" cy="361950"/>
                <wp:effectExtent l="38100" t="38100" r="19050" b="190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A8E3" id="Connecteur droit avec flèche 46" o:spid="_x0000_s1026" type="#_x0000_t32" style="position:absolute;margin-left:89.65pt;margin-top:3.6pt;width:25.5pt;height:28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C5FFA7" wp14:editId="77ED9782">
                <wp:simplePos x="0" y="0"/>
                <wp:positionH relativeFrom="column">
                  <wp:posOffset>5062855</wp:posOffset>
                </wp:positionH>
                <wp:positionV relativeFrom="paragraph">
                  <wp:posOffset>64770</wp:posOffset>
                </wp:positionV>
                <wp:extent cx="0" cy="371475"/>
                <wp:effectExtent l="76200" t="38100" r="57150" b="95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F9756" id="Connecteur droit avec flèche 57" o:spid="_x0000_s1026" type="#_x0000_t32" style="position:absolute;margin-left:398.65pt;margin-top:5.1pt;width:0;height:29.2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F131E0" wp14:editId="54132FF9">
                <wp:simplePos x="0" y="0"/>
                <wp:positionH relativeFrom="column">
                  <wp:posOffset>4138930</wp:posOffset>
                </wp:positionH>
                <wp:positionV relativeFrom="paragraph">
                  <wp:posOffset>45720</wp:posOffset>
                </wp:positionV>
                <wp:extent cx="0" cy="371475"/>
                <wp:effectExtent l="76200" t="38100" r="57150" b="952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0A9C7" id="Connecteur droit avec flèche 51" o:spid="_x0000_s1026" type="#_x0000_t32" style="position:absolute;margin-left:325.9pt;margin-top:3.6pt;width:0;height:29.2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3324B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6670</wp:posOffset>
                </wp:positionV>
                <wp:extent cx="0" cy="371475"/>
                <wp:effectExtent l="76200" t="38100" r="57150" b="952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54CE5" id="Connecteur droit avec flèche 45" o:spid="_x0000_s1026" type="#_x0000_t32" style="position:absolute;margin-left:52.15pt;margin-top:2.1pt;width:0;height:29.2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:rsidR="00CB031C" w:rsidRPr="00CB031C" w:rsidRDefault="003324B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160A1E" wp14:editId="248F1590">
                <wp:simplePos x="0" y="0"/>
                <wp:positionH relativeFrom="margin">
                  <wp:posOffset>1357630</wp:posOffset>
                </wp:positionH>
                <wp:positionV relativeFrom="paragraph">
                  <wp:posOffset>112394</wp:posOffset>
                </wp:positionV>
                <wp:extent cx="4324350" cy="866775"/>
                <wp:effectExtent l="0" t="0" r="19050" b="28575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3324BB" w:rsidP="003324BB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60A1E" id="Rectangle : coins arrondis 44" o:spid="_x0000_s1037" style="position:absolute;margin-left:106.9pt;margin-top:8.85pt;width:340.5pt;height:68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" fillcolor="#ffc000 [3207]" strokecolor="#7f5f00 [1607]" strokeweight="1pt">
                <v:stroke joinstyle="miter"/>
                <v:textbox>
                  <w:txbxContent>
                    <w:p w:rsidR="003324BB" w:rsidRDefault="003324BB" w:rsidP="003324BB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2870</wp:posOffset>
                </wp:positionV>
                <wp:extent cx="962025" cy="914400"/>
                <wp:effectExtent l="0" t="0" r="28575" b="1905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4BB" w:rsidRDefault="003324BB" w:rsidP="003324BB">
                            <w:pPr>
                              <w:jc w:val="center"/>
                            </w:pPr>
                            <w:r>
                              <w:t>Utilisateur non enregist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40" o:spid="_x0000_s1038" style="position:absolute;margin-left:5.65pt;margin-top:8.1pt;width:75.75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" fillcolor="#ffc000 [3207]" strokecolor="#7f5f00 [1607]" strokeweight="1pt">
                <v:stroke joinstyle="miter"/>
                <v:textbox>
                  <w:txbxContent>
                    <w:p w:rsidR="003324BB" w:rsidRDefault="003324BB" w:rsidP="003324BB">
                      <w:pPr>
                        <w:jc w:val="center"/>
                      </w:pPr>
                      <w:r>
                        <w:t>Utilisateur non enregistr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CB031C" w:rsidP="00284E71"/>
    <w:p w:rsidR="00CB031C" w:rsidRDefault="00CB031C" w:rsidP="00284E71"/>
    <w:p w:rsidR="00CB031C" w:rsidRDefault="00CB031C" w:rsidP="00284E71"/>
    <w:p w:rsidR="00CB031C" w:rsidRDefault="00CB031C" w:rsidP="00284E71"/>
    <w:p w:rsidR="00CB031C" w:rsidRDefault="00CB031C" w:rsidP="00284E71"/>
    <w:p w:rsidR="00CB031C" w:rsidRDefault="00CB031C" w:rsidP="00284E71"/>
    <w:p w:rsidR="00823AD1" w:rsidRPr="000445CF" w:rsidRDefault="00823AD1" w:rsidP="00284E71">
      <w:pPr>
        <w:rPr>
          <w:b/>
          <w:bCs/>
          <w:sz w:val="32"/>
          <w:szCs w:val="32"/>
        </w:rPr>
      </w:pPr>
      <w:r w:rsidRPr="000445CF">
        <w:rPr>
          <w:b/>
          <w:bCs/>
          <w:sz w:val="32"/>
          <w:szCs w:val="32"/>
        </w:rPr>
        <w:t>Fonction</w:t>
      </w:r>
      <w:r w:rsidR="00082135">
        <w:rPr>
          <w:b/>
          <w:bCs/>
          <w:sz w:val="32"/>
          <w:szCs w:val="32"/>
        </w:rPr>
        <w:t xml:space="preserve"> principale</w:t>
      </w:r>
      <w:r w:rsidRPr="000445CF">
        <w:rPr>
          <w:b/>
          <w:bCs/>
          <w:sz w:val="32"/>
          <w:szCs w:val="32"/>
        </w:rPr>
        <w:t> </w:t>
      </w:r>
      <w:r w:rsidR="00082135">
        <w:rPr>
          <w:b/>
          <w:bCs/>
          <w:sz w:val="32"/>
          <w:szCs w:val="32"/>
        </w:rPr>
        <w:t>FP1 :</w:t>
      </w:r>
    </w:p>
    <w:p w:rsidR="00823AD1" w:rsidRPr="00082135" w:rsidRDefault="00082135" w:rsidP="00284E7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ette fonction </w:t>
      </w:r>
      <w:r w:rsidR="00215B4C">
        <w:rPr>
          <w:sz w:val="24"/>
          <w:szCs w:val="24"/>
        </w:rPr>
        <w:t>permet</w:t>
      </w:r>
      <w:r w:rsidR="004902C2">
        <w:rPr>
          <w:sz w:val="24"/>
          <w:szCs w:val="24"/>
        </w:rPr>
        <w:t xml:space="preserve"> </w:t>
      </w:r>
      <w:r w:rsidR="00215B4C">
        <w:rPr>
          <w:sz w:val="24"/>
          <w:szCs w:val="24"/>
        </w:rPr>
        <w:t>à l’</w:t>
      </w:r>
      <w:r w:rsidR="00215B4C" w:rsidRPr="00215B4C">
        <w:rPr>
          <w:b/>
          <w:bCs/>
          <w:sz w:val="24"/>
          <w:szCs w:val="24"/>
        </w:rPr>
        <w:t>administrateur</w:t>
      </w:r>
      <w:r w:rsidR="004902C2">
        <w:rPr>
          <w:sz w:val="24"/>
          <w:szCs w:val="24"/>
        </w:rPr>
        <w:t xml:space="preserve"> </w:t>
      </w:r>
      <w:r w:rsidR="00215B4C">
        <w:rPr>
          <w:sz w:val="24"/>
          <w:szCs w:val="24"/>
        </w:rPr>
        <w:t>de l’application de créer des</w:t>
      </w:r>
      <w:r w:rsidR="004902C2">
        <w:rPr>
          <w:sz w:val="24"/>
          <w:szCs w:val="24"/>
        </w:rPr>
        <w:t xml:space="preserve"> utilisateur</w:t>
      </w:r>
      <w:r w:rsidR="00215B4C">
        <w:rPr>
          <w:sz w:val="24"/>
          <w:szCs w:val="24"/>
        </w:rPr>
        <w:t>s</w:t>
      </w:r>
      <w:r w:rsidR="004902C2">
        <w:rPr>
          <w:sz w:val="24"/>
          <w:szCs w:val="24"/>
        </w:rPr>
        <w:t xml:space="preserve"> </w:t>
      </w:r>
      <w:r w:rsidR="00215B4C">
        <w:rPr>
          <w:sz w:val="24"/>
          <w:szCs w:val="24"/>
        </w:rPr>
        <w:t>ainsi que l</w:t>
      </w:r>
      <w:r w:rsidR="004902C2">
        <w:rPr>
          <w:sz w:val="24"/>
          <w:szCs w:val="24"/>
        </w:rPr>
        <w:t xml:space="preserve">es </w:t>
      </w:r>
      <w:r w:rsidR="00215B4C">
        <w:rPr>
          <w:sz w:val="24"/>
          <w:szCs w:val="24"/>
        </w:rPr>
        <w:t>droits qui leurs sont associés</w:t>
      </w:r>
      <w:r w:rsidR="004902C2">
        <w:rPr>
          <w:sz w:val="24"/>
          <w:szCs w:val="24"/>
        </w:rPr>
        <w:t xml:space="preserve">.  </w:t>
      </w:r>
    </w:p>
    <w:p w:rsidR="00823AD1" w:rsidRDefault="00823AD1" w:rsidP="00284E71"/>
    <w:p w:rsidR="00823AD1" w:rsidRDefault="00BB113A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E3016" wp14:editId="00878068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5743575" cy="447675"/>
                <wp:effectExtent l="0" t="0" r="28575" b="285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476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84C" w:rsidRDefault="004902C2" w:rsidP="004902C2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P1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 w:rsidR="00DC70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utilisat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BB11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2684C">
                              <w:rPr>
                                <w:sz w:val="28"/>
                                <w:szCs w:val="28"/>
                              </w:rPr>
                              <w:t>Côté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E3016" id="Rectangle : coins arrondis 6" o:spid="_x0000_s1039" style="position:absolute;margin-left:401.05pt;margin-top:15.7pt;width:452.25pt;height:35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" fillcolor="#ffc000" strokecolor="#823b0b [1605]" strokeweight="1pt">
                <v:stroke joinstyle="miter"/>
                <v:textbox>
                  <w:txbxContent>
                    <w:p w:rsidR="0022684C" w:rsidRDefault="004902C2" w:rsidP="004902C2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FP1</w:t>
                      </w:r>
                      <w:r w:rsidRPr="008719CC">
                        <w:rPr>
                          <w:sz w:val="28"/>
                          <w:szCs w:val="28"/>
                        </w:rPr>
                        <w:t> :</w:t>
                      </w:r>
                      <w:r w:rsidR="00DC708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utilisateur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BB113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2684C">
                        <w:rPr>
                          <w:sz w:val="28"/>
                          <w:szCs w:val="28"/>
                        </w:rPr>
                        <w:t>Côté Ad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3AD1" w:rsidRDefault="00823AD1" w:rsidP="00284E71"/>
    <w:p w:rsidR="00823AD1" w:rsidRDefault="00DC7085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76200</wp:posOffset>
                </wp:positionV>
                <wp:extent cx="45719" cy="600075"/>
                <wp:effectExtent l="76200" t="0" r="50165" b="476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B1B1" id="Connecteur droit avec flèche 12" o:spid="_x0000_s1026" type="#_x0000_t32" style="position:absolute;margin-left:67.15pt;margin-top:6pt;width:3.6pt;height:47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:rsidR="002B0312" w:rsidRDefault="002B0312" w:rsidP="00284E71"/>
    <w:p w:rsidR="002B0312" w:rsidRDefault="00F17C15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1C92F" wp14:editId="4DFFF6A7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1619250" cy="102870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65C" w:rsidRPr="0082165C" w:rsidRDefault="0082165C" w:rsidP="0082165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16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S</w:t>
                            </w:r>
                            <w:r w:rsidR="00B80B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-2</w:t>
                            </w:r>
                            <w:r w:rsidRPr="008216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82165C" w:rsidRPr="0082165C" w:rsidRDefault="0082165C" w:rsidP="00821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éfinition des droits</w:t>
                            </w:r>
                            <w:r w:rsidRPr="008216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1C92F" id="Rectangle : coins arrondis 10" o:spid="_x0000_s1040" style="position:absolute;margin-left:76.3pt;margin-top:12.75pt;width:127.5pt;height:8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" fillcolor="#ffd966 [1943]" strokecolor="#823b0b [1605]" strokeweight="1pt">
                <v:stroke joinstyle="miter"/>
                <v:textbox>
                  <w:txbxContent>
                    <w:p w:rsidR="0082165C" w:rsidRPr="0082165C" w:rsidRDefault="0082165C" w:rsidP="0082165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165C">
                        <w:rPr>
                          <w:color w:val="000000" w:themeColor="text1"/>
                          <w:sz w:val="28"/>
                          <w:szCs w:val="28"/>
                        </w:rPr>
                        <w:t>FS</w:t>
                      </w:r>
                      <w:r w:rsidR="00B80B58">
                        <w:rPr>
                          <w:color w:val="000000" w:themeColor="text1"/>
                          <w:sz w:val="28"/>
                          <w:szCs w:val="28"/>
                        </w:rPr>
                        <w:t>1-2</w:t>
                      </w:r>
                      <w:r w:rsidRPr="0082165C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82165C" w:rsidRPr="0082165C" w:rsidRDefault="0082165C" w:rsidP="008216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éfinition des droits</w:t>
                      </w:r>
                      <w:r w:rsidRPr="0082165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utilisateu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99A36" wp14:editId="491DFA9C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619250" cy="1028700"/>
                <wp:effectExtent l="0" t="0" r="1905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65C" w:rsidRPr="0082165C" w:rsidRDefault="0082165C" w:rsidP="0082165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16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S1</w:t>
                            </w:r>
                            <w:r w:rsidR="00B80B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1</w:t>
                            </w:r>
                            <w:r w:rsidRPr="008216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82165C" w:rsidRPr="0082165C" w:rsidRDefault="0082165C" w:rsidP="00821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6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éation 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99A36" id="Rectangle : coins arrondis 9" o:spid="_x0000_s1041" style="position:absolute;margin-left:0;margin-top:9.75pt;width:127.5pt;height:8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" fillcolor="#ffd966 [1943]" strokecolor="#823b0b [1605]" strokeweight="1pt">
                <v:stroke joinstyle="miter"/>
                <v:textbox>
                  <w:txbxContent>
                    <w:p w:rsidR="0082165C" w:rsidRPr="0082165C" w:rsidRDefault="0082165C" w:rsidP="0082165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165C">
                        <w:rPr>
                          <w:color w:val="000000" w:themeColor="text1"/>
                          <w:sz w:val="28"/>
                          <w:szCs w:val="28"/>
                        </w:rPr>
                        <w:t>FS1</w:t>
                      </w:r>
                      <w:r w:rsidR="00B80B58">
                        <w:rPr>
                          <w:color w:val="000000" w:themeColor="text1"/>
                          <w:sz w:val="28"/>
                          <w:szCs w:val="28"/>
                        </w:rPr>
                        <w:t>-1</w:t>
                      </w:r>
                      <w:r w:rsidRPr="0082165C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82165C" w:rsidRPr="0082165C" w:rsidRDefault="0082165C" w:rsidP="008216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165C">
                        <w:rPr>
                          <w:color w:val="000000" w:themeColor="text1"/>
                          <w:sz w:val="28"/>
                          <w:szCs w:val="28"/>
                        </w:rPr>
                        <w:t>Création des utilisateu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0312" w:rsidRDefault="0025258A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2875</wp:posOffset>
                </wp:positionV>
                <wp:extent cx="2495550" cy="0"/>
                <wp:effectExtent l="0" t="76200" r="19050" b="9525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2E2CB" id="Connecteur droit avec flèche 221" o:spid="_x0000_s1026" type="#_x0000_t32" style="position:absolute;margin-left:127.15pt;margin-top:11.25pt;width:196.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:rsidR="002B0312" w:rsidRDefault="00673D32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57175</wp:posOffset>
                </wp:positionV>
                <wp:extent cx="28575" cy="1695450"/>
                <wp:effectExtent l="38100" t="0" r="66675" b="57150"/>
                <wp:wrapNone/>
                <wp:docPr id="216" name="Connecteur droit avec flèch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8BED1" id="Connecteur droit avec flèche 216" o:spid="_x0000_s1026" type="#_x0000_t32" style="position:absolute;margin-left:284.65pt;margin-top:20.25pt;width:2.25pt;height:133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238125</wp:posOffset>
                </wp:positionV>
                <wp:extent cx="514350" cy="0"/>
                <wp:effectExtent l="0" t="0" r="0" b="0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CFBE3" id="Connecteur droit 215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18.75pt" to="324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:rsidR="002B0312" w:rsidRDefault="002B0312" w:rsidP="00284E71"/>
    <w:p w:rsidR="00CB031C" w:rsidRDefault="0022684C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9685</wp:posOffset>
                </wp:positionV>
                <wp:extent cx="9525" cy="3514725"/>
                <wp:effectExtent l="76200" t="38100" r="66675" b="28575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14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EC72B" id="Connecteur droit avec flèche 209" o:spid="_x0000_s1026" type="#_x0000_t32" style="position:absolute;margin-left:26.65pt;margin-top:1.55pt;width:.75pt;height:276.7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9525</wp:posOffset>
                </wp:positionV>
                <wp:extent cx="9525" cy="2733675"/>
                <wp:effectExtent l="0" t="0" r="28575" b="28575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B199A" id="Connecteur droit 193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.75pt" to="49.1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:rsidR="00CB031C" w:rsidRDefault="003351CA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326390</wp:posOffset>
                </wp:positionV>
                <wp:extent cx="1133475" cy="3609975"/>
                <wp:effectExtent l="0" t="0" r="28575" b="28575"/>
                <wp:wrapNone/>
                <wp:docPr id="219" name="Rectangle : coins arrondi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09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1CA" w:rsidRDefault="003351CA" w:rsidP="003351CA">
                            <w:pPr>
                              <w:jc w:val="center"/>
                            </w:pPr>
                            <w:r>
                              <w:t>ACCES INTERRA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19" o:spid="_x0000_s1042" style="position:absolute;margin-left:363.4pt;margin-top:25.7pt;width:89.25pt;height:284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" fillcolor="#70ad47 [3209]" strokecolor="#375623 [1609]" strokeweight="1pt">
                <v:stroke joinstyle="miter"/>
                <v:textbox style="layout-flow:vertical;mso-layout-flow-alt:bottom-to-top">
                  <w:txbxContent>
                    <w:p w:rsidR="003351CA" w:rsidRDefault="003351CA" w:rsidP="003351CA">
                      <w:pPr>
                        <w:jc w:val="center"/>
                      </w:pPr>
                      <w:r>
                        <w:t>ACCES INTERRACE</w:t>
                      </w:r>
                    </w:p>
                  </w:txbxContent>
                </v:textbox>
              </v:roundrect>
            </w:pict>
          </mc:Fallback>
        </mc:AlternateContent>
      </w:r>
      <w:r w:rsidR="0022684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85A323" wp14:editId="07D040A6">
                <wp:simplePos x="0" y="0"/>
                <wp:positionH relativeFrom="column">
                  <wp:posOffset>624204</wp:posOffset>
                </wp:positionH>
                <wp:positionV relativeFrom="paragraph">
                  <wp:posOffset>337821</wp:posOffset>
                </wp:positionV>
                <wp:extent cx="295275" cy="45719"/>
                <wp:effectExtent l="0" t="38100" r="28575" b="88265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F07D" id="Connecteur droit avec flèche 196" o:spid="_x0000_s1026" type="#_x0000_t32" style="position:absolute;margin-left:49.15pt;margin-top:26.6pt;width:23.2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22684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491106</wp:posOffset>
                </wp:positionH>
                <wp:positionV relativeFrom="paragraph">
                  <wp:posOffset>345440</wp:posOffset>
                </wp:positionV>
                <wp:extent cx="19050" cy="2838450"/>
                <wp:effectExtent l="0" t="0" r="19050" b="19050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3FD5E" id="Connecteur droit 198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27.2pt" to="197.6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22684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345440</wp:posOffset>
                </wp:positionV>
                <wp:extent cx="419100" cy="0"/>
                <wp:effectExtent l="38100" t="76200" r="0" b="95250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A6CB2" id="Connecteur droit avec flèche 199" o:spid="_x0000_s1026" type="#_x0000_t32" style="position:absolute;margin-left:165.4pt;margin-top:27.2pt;width:33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2065</wp:posOffset>
                </wp:positionV>
                <wp:extent cx="1181100" cy="819150"/>
                <wp:effectExtent l="0" t="0" r="19050" b="19050"/>
                <wp:wrapNone/>
                <wp:docPr id="62" name="Rectangle :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15" w:rsidRDefault="00F17C15" w:rsidP="00F17C15">
                            <w:pPr>
                              <w:jc w:val="center"/>
                            </w:pPr>
                            <w:r>
                              <w:t>Contrôle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62" o:spid="_x0000_s1043" style="position:absolute;margin-left:70.15pt;margin-top:.95pt;width:93pt;height:6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" fillcolor="#5b9bd5 [3208]" strokecolor="#1f4d78 [1608]" strokeweight="1pt">
                <v:stroke joinstyle="miter"/>
                <v:textbox>
                  <w:txbxContent>
                    <w:p w:rsidR="00F17C15" w:rsidRDefault="00F17C15" w:rsidP="00F17C15">
                      <w:pPr>
                        <w:jc w:val="center"/>
                      </w:pPr>
                      <w:r>
                        <w:t>Contrôle des donné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CB031C" w:rsidP="00284E71">
      <w:pPr>
        <w:rPr>
          <w:b/>
          <w:bCs/>
          <w:sz w:val="32"/>
          <w:szCs w:val="32"/>
        </w:rPr>
      </w:pPr>
    </w:p>
    <w:p w:rsidR="00CB031C" w:rsidRDefault="00673D32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9DE801" wp14:editId="1BDA4DC0">
                <wp:simplePos x="0" y="0"/>
                <wp:positionH relativeFrom="column">
                  <wp:posOffset>3119755</wp:posOffset>
                </wp:positionH>
                <wp:positionV relativeFrom="paragraph">
                  <wp:posOffset>283210</wp:posOffset>
                </wp:positionV>
                <wp:extent cx="1181100" cy="819150"/>
                <wp:effectExtent l="0" t="0" r="19050" b="19050"/>
                <wp:wrapNone/>
                <wp:docPr id="211" name="Rectangle : coins arrond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D32" w:rsidRDefault="00673D32" w:rsidP="00673D32">
                            <w:pPr>
                              <w:jc w:val="center"/>
                            </w:pPr>
                            <w:r>
                              <w:t>Modification des dro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DE801" id="Rectangle : coins arrondis 211" o:spid="_x0000_s1044" style="position:absolute;margin-left:245.65pt;margin-top:22.3pt;width:93pt;height:64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" fillcolor="#5b9bd5 [3208]" strokecolor="#1f4d78 [1608]" strokeweight="1pt">
                <v:stroke joinstyle="miter"/>
                <v:textbox>
                  <w:txbxContent>
                    <w:p w:rsidR="00673D32" w:rsidRDefault="00673D32" w:rsidP="00673D32">
                      <w:pPr>
                        <w:jc w:val="center"/>
                      </w:pPr>
                      <w:r>
                        <w:t>Modification des droits</w:t>
                      </w:r>
                    </w:p>
                  </w:txbxContent>
                </v:textbox>
              </v:roundrect>
            </w:pict>
          </mc:Fallback>
        </mc:AlternateContent>
      </w:r>
      <w:r w:rsidR="0022684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02235</wp:posOffset>
                </wp:positionV>
                <wp:extent cx="0" cy="200025"/>
                <wp:effectExtent l="76200" t="0" r="57150" b="47625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9A395" id="Connecteur droit avec flèche 201" o:spid="_x0000_s1026" type="#_x0000_t32" style="position:absolute;margin-left:112.9pt;margin-top:8.05pt;width:0;height:15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ltQEAAMoDAAAOAAAAZHJzL2Uyb0RvYy54bWysU8mO2zAMvRfoPwi6N3YCT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BCE642" wp14:editId="02DA6A64">
                <wp:simplePos x="0" y="0"/>
                <wp:positionH relativeFrom="column">
                  <wp:posOffset>900430</wp:posOffset>
                </wp:positionH>
                <wp:positionV relativeFrom="paragraph">
                  <wp:posOffset>302260</wp:posOffset>
                </wp:positionV>
                <wp:extent cx="1181100" cy="819150"/>
                <wp:effectExtent l="0" t="0" r="19050" b="19050"/>
                <wp:wrapNone/>
                <wp:docPr id="63" name="Rectangle :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15" w:rsidRDefault="00F17C15" w:rsidP="00F17C15">
                            <w:pPr>
                              <w:jc w:val="center"/>
                            </w:pPr>
                            <w:r>
                              <w:t>Enregistrement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CE642" id="Rectangle : coins arrondis 63" o:spid="_x0000_s1045" style="position:absolute;margin-left:70.9pt;margin-top:23.8pt;width:93pt;height:64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" fillcolor="#5b9bd5 [3208]" strokecolor="#1f4d78 [1608]" strokeweight="1pt">
                <v:stroke joinstyle="miter"/>
                <v:textbox>
                  <w:txbxContent>
                    <w:p w:rsidR="00F17C15" w:rsidRDefault="00F17C15" w:rsidP="00F17C15">
                      <w:pPr>
                        <w:jc w:val="center"/>
                      </w:pPr>
                      <w:r>
                        <w:t>Enregistrement BDD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3351CA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66700</wp:posOffset>
                </wp:positionV>
                <wp:extent cx="295275" cy="9525"/>
                <wp:effectExtent l="0" t="57150" r="28575" b="85725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AF83A" id="Connecteur droit avec flèche 220" o:spid="_x0000_s1026" type="#_x0000_t32" style="position:absolute;margin-left:339.4pt;margin-top:21pt;width:23.25pt;height: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85A323" wp14:editId="07D040A6">
                <wp:simplePos x="0" y="0"/>
                <wp:positionH relativeFrom="column">
                  <wp:posOffset>624205</wp:posOffset>
                </wp:positionH>
                <wp:positionV relativeFrom="paragraph">
                  <wp:posOffset>325756</wp:posOffset>
                </wp:positionV>
                <wp:extent cx="304800" cy="45719"/>
                <wp:effectExtent l="0" t="38100" r="38100" b="88265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ACF7" id="Connecteur droit avec flèche 195" o:spid="_x0000_s1026" type="#_x0000_t32" style="position:absolute;margin-left:49.15pt;margin-top:25.65pt;width:24pt;height:3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:rsidR="00CB031C" w:rsidRDefault="00ED6E0B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373380</wp:posOffset>
                </wp:positionV>
                <wp:extent cx="0" cy="2819400"/>
                <wp:effectExtent l="76200" t="38100" r="57150" b="19050"/>
                <wp:wrapNone/>
                <wp:docPr id="218" name="Connecteur droit avec flèch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0E94E" id="Connecteur droit avec flèche 218" o:spid="_x0000_s1026" type="#_x0000_t32" style="position:absolute;margin-left:293.65pt;margin-top:29.4pt;width:0;height:222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:rsidR="00CB031C" w:rsidRDefault="0022684C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70A1A0" wp14:editId="62F520B5">
                <wp:simplePos x="0" y="0"/>
                <wp:positionH relativeFrom="column">
                  <wp:posOffset>1433830</wp:posOffset>
                </wp:positionH>
                <wp:positionV relativeFrom="paragraph">
                  <wp:posOffset>13970</wp:posOffset>
                </wp:positionV>
                <wp:extent cx="0" cy="200025"/>
                <wp:effectExtent l="76200" t="0" r="57150" b="47625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262EF" id="Connecteur droit avec flèche 202" o:spid="_x0000_s1026" type="#_x0000_t32" style="position:absolute;margin-left:112.9pt;margin-top:1.1pt;width:0;height:1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ltQEAAMoDAAAOAAAAZHJzL2Uyb0RvYy54bWysU8mO2zAMvRfoPwi6N3YCT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F17C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4BC4EF" wp14:editId="1FCED9A5">
                <wp:simplePos x="0" y="0"/>
                <wp:positionH relativeFrom="column">
                  <wp:posOffset>919480</wp:posOffset>
                </wp:positionH>
                <wp:positionV relativeFrom="paragraph">
                  <wp:posOffset>252095</wp:posOffset>
                </wp:positionV>
                <wp:extent cx="1181100" cy="819150"/>
                <wp:effectExtent l="0" t="0" r="19050" b="19050"/>
                <wp:wrapNone/>
                <wp:docPr id="192" name="Rectangle : coins arrond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15" w:rsidRDefault="00F17C15" w:rsidP="00F17C15">
                            <w:pPr>
                              <w:jc w:val="center"/>
                            </w:pPr>
                            <w:r>
                              <w:t>Email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BC4EF" id="Rectangle : coins arrondis 192" o:spid="_x0000_s1046" style="position:absolute;margin-left:72.4pt;margin-top:19.85pt;width:93pt;height:6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" fillcolor="#5b9bd5 [3208]" strokecolor="#1f4d78 [1608]" strokeweight="1pt">
                <v:stroke joinstyle="miter"/>
                <v:textbox>
                  <w:txbxContent>
                    <w:p w:rsidR="00F17C15" w:rsidRDefault="00F17C15" w:rsidP="00F17C15">
                      <w:pPr>
                        <w:jc w:val="center"/>
                      </w:pPr>
                      <w:r>
                        <w:t>Email confir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F17C15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141605</wp:posOffset>
                </wp:positionV>
                <wp:extent cx="314325" cy="45719"/>
                <wp:effectExtent l="0" t="38100" r="28575" b="88265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D154" id="Connecteur droit avec flèche 194" o:spid="_x0000_s1026" type="#_x0000_t32" style="position:absolute;margin-left:48.35pt;margin-top:11.15pt;width:24.75pt;height:3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:rsidR="00CB031C" w:rsidRDefault="00DC7085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332105</wp:posOffset>
                </wp:positionV>
                <wp:extent cx="19050" cy="1714500"/>
                <wp:effectExtent l="57150" t="0" r="57150" b="5715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C9252" id="Connecteur droit avec flèche 210" o:spid="_x0000_s1026" type="#_x0000_t32" style="position:absolute;margin-left:120.4pt;margin-top:26.15pt;width:1.5pt;height:1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:rsidR="00CB031C" w:rsidRDefault="0022684C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C738C4" wp14:editId="0FD990F8">
                <wp:simplePos x="0" y="0"/>
                <wp:positionH relativeFrom="margin">
                  <wp:posOffset>133350</wp:posOffset>
                </wp:positionH>
                <wp:positionV relativeFrom="paragraph">
                  <wp:posOffset>210820</wp:posOffset>
                </wp:positionV>
                <wp:extent cx="1181100" cy="819150"/>
                <wp:effectExtent l="0" t="0" r="19050" b="19050"/>
                <wp:wrapNone/>
                <wp:docPr id="207" name="Rectangle : coins arrondi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84C" w:rsidRDefault="0022684C" w:rsidP="0022684C">
                            <w:pPr>
                              <w:jc w:val="center"/>
                            </w:pPr>
                            <w:r>
                              <w:t>Demande d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738C4" id="Rectangle : coins arrondis 207" o:spid="_x0000_s1047" style="position:absolute;margin-left:10.5pt;margin-top:16.6pt;width:93pt;height:64.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" fillcolor="#5b9bd5 [3208]" strokecolor="#1f4d78 [1608]" strokeweight="1pt">
                <v:stroke joinstyle="miter"/>
                <v:textbox>
                  <w:txbxContent>
                    <w:p w:rsidR="0022684C" w:rsidRDefault="0022684C" w:rsidP="0022684C">
                      <w:pPr>
                        <w:jc w:val="center"/>
                      </w:pPr>
                      <w:r>
                        <w:t>Demande de comp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EDF456" wp14:editId="7BC34AE6">
                <wp:simplePos x="0" y="0"/>
                <wp:positionH relativeFrom="column">
                  <wp:posOffset>1833880</wp:posOffset>
                </wp:positionH>
                <wp:positionV relativeFrom="paragraph">
                  <wp:posOffset>220345</wp:posOffset>
                </wp:positionV>
                <wp:extent cx="1181100" cy="819150"/>
                <wp:effectExtent l="0" t="0" r="19050" b="19050"/>
                <wp:wrapNone/>
                <wp:docPr id="197" name="Rectangle : coins arrondi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15" w:rsidRDefault="0022684C" w:rsidP="00F17C15">
                            <w:pPr>
                              <w:jc w:val="center"/>
                            </w:pPr>
                            <w:r>
                              <w:t>Modification</w:t>
                            </w:r>
                            <w:r w:rsidR="00F17C15">
                              <w:t xml:space="preserve">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DF456" id="Rectangle : coins arrondis 197" o:spid="_x0000_s1048" style="position:absolute;margin-left:144.4pt;margin-top:17.35pt;width:93pt;height:64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" fillcolor="#5b9bd5 [3208]" strokecolor="#1f4d78 [1608]" strokeweight="1pt">
                <v:stroke joinstyle="miter"/>
                <v:textbox>
                  <w:txbxContent>
                    <w:p w:rsidR="00F17C15" w:rsidRDefault="0022684C" w:rsidP="00F17C15">
                      <w:pPr>
                        <w:jc w:val="center"/>
                      </w:pPr>
                      <w:r>
                        <w:t>Modification</w:t>
                      </w:r>
                      <w:r w:rsidR="00F17C15">
                        <w:t xml:space="preserve"> des donné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31C" w:rsidRDefault="00CB031C" w:rsidP="00284E71">
      <w:pPr>
        <w:rPr>
          <w:b/>
          <w:bCs/>
          <w:sz w:val="32"/>
          <w:szCs w:val="32"/>
        </w:rPr>
      </w:pPr>
    </w:p>
    <w:p w:rsidR="00F17C15" w:rsidRDefault="0022684C" w:rsidP="00284E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291465</wp:posOffset>
                </wp:positionV>
                <wp:extent cx="9525" cy="647700"/>
                <wp:effectExtent l="76200" t="38100" r="66675" b="19050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B21C5" id="Connecteur droit avec flèche 208" o:spid="_x0000_s1026" type="#_x0000_t32" style="position:absolute;margin-left:193.9pt;margin-top:22.95pt;width:.75pt;height:51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320040</wp:posOffset>
                </wp:positionV>
                <wp:extent cx="9525" cy="638175"/>
                <wp:effectExtent l="76200" t="38100" r="66675" b="2857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49CDA" id="Connecteur droit avec flèche 206" o:spid="_x0000_s1026" type="#_x0000_t32" style="position:absolute;margin-left:57.4pt;margin-top:25.2pt;width:.75pt;height:50.25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:rsidR="00F17C15" w:rsidRDefault="00F17C15" w:rsidP="00284E71">
      <w:pPr>
        <w:rPr>
          <w:b/>
          <w:bCs/>
          <w:sz w:val="32"/>
          <w:szCs w:val="32"/>
        </w:rPr>
      </w:pPr>
    </w:p>
    <w:p w:rsidR="00CB031C" w:rsidRDefault="0022684C" w:rsidP="00284E71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C2E0F3" wp14:editId="663C8FBC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743575" cy="438150"/>
                <wp:effectExtent l="0" t="0" r="28575" b="19050"/>
                <wp:wrapNone/>
                <wp:docPr id="205" name="Rectangle : coins arrondi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381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84C" w:rsidRDefault="0022684C" w:rsidP="0022684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P1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utilisat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 Côté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2E0F3" id="Rectangle : coins arrondis 205" o:spid="_x0000_s1049" style="position:absolute;margin-left:401.05pt;margin-top:18.05pt;width:452.25pt;height:34.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" fillcolor="#ffc000" strokecolor="#823b0b [1605]" strokeweight="1pt">
                <v:stroke joinstyle="miter"/>
                <v:textbox>
                  <w:txbxContent>
                    <w:p w:rsidR="0022684C" w:rsidRDefault="0022684C" w:rsidP="0022684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FP1</w:t>
                      </w:r>
                      <w:r w:rsidRPr="008719CC">
                        <w:rPr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utilisateur</w:t>
                      </w:r>
                      <w:r>
                        <w:rPr>
                          <w:sz w:val="28"/>
                          <w:szCs w:val="28"/>
                        </w:rPr>
                        <w:t>s Côté Utilisat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031C" w:rsidRDefault="00CB031C" w:rsidP="00284E71">
      <w:pPr>
        <w:rPr>
          <w:b/>
          <w:bCs/>
          <w:sz w:val="32"/>
          <w:szCs w:val="32"/>
        </w:rPr>
      </w:pPr>
    </w:p>
    <w:p w:rsidR="00CB031C" w:rsidRDefault="00CB031C" w:rsidP="00284E71">
      <w:pPr>
        <w:rPr>
          <w:b/>
          <w:bCs/>
          <w:sz w:val="32"/>
          <w:szCs w:val="32"/>
        </w:rPr>
      </w:pPr>
    </w:p>
    <w:p w:rsidR="002B0312" w:rsidRDefault="00095C74" w:rsidP="00284E71">
      <w:r w:rsidRPr="00095C74">
        <w:rPr>
          <w:b/>
          <w:bCs/>
          <w:sz w:val="32"/>
          <w:szCs w:val="32"/>
        </w:rPr>
        <w:t>Fonction principale FP2 :</w:t>
      </w:r>
    </w:p>
    <w:p w:rsidR="00095C74" w:rsidRDefault="00A91DA2" w:rsidP="00A91DA2">
      <w:pPr>
        <w:ind w:firstLine="708"/>
      </w:pPr>
      <w:r>
        <w:t>Cette fonction gère la création des matériels, des documents et licences associés et l’audit de leur état</w:t>
      </w:r>
      <w:r w:rsidR="00267FC6">
        <w:t>.</w:t>
      </w:r>
      <w:r w:rsidR="00382CFF">
        <w:t xml:space="preserve"> Elle intègre également le suivi de réparations pour les matériels endom</w:t>
      </w:r>
      <w:r w:rsidR="0022695C">
        <w:t>magés.</w:t>
      </w:r>
    </w:p>
    <w:p w:rsidR="00267FC6" w:rsidRDefault="00267FC6" w:rsidP="00A91DA2">
      <w:pPr>
        <w:ind w:firstLine="708"/>
      </w:pPr>
    </w:p>
    <w:p w:rsidR="00267FC6" w:rsidRDefault="00267FC6" w:rsidP="00A91DA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C9604" wp14:editId="1CC418DB">
                <wp:simplePos x="0" y="0"/>
                <wp:positionH relativeFrom="margin">
                  <wp:posOffset>1891030</wp:posOffset>
                </wp:positionH>
                <wp:positionV relativeFrom="paragraph">
                  <wp:posOffset>13970</wp:posOffset>
                </wp:positionV>
                <wp:extent cx="1905000" cy="990600"/>
                <wp:effectExtent l="0" t="0" r="19050" b="1905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FC6" w:rsidRPr="008719CC" w:rsidRDefault="00267FC6" w:rsidP="00267F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P2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267FC6" w:rsidRPr="008719CC" w:rsidRDefault="00267FC6" w:rsidP="00267F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m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é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ri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C9604" id="Rectangle : coins arrondis 22" o:spid="_x0000_s1050" style="position:absolute;left:0;text-align:left;margin-left:148.9pt;margin-top:1.1pt;width:150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" fillcolor="#00b050" strokecolor="#823b0b [1605]" strokeweight="1pt">
                <v:stroke joinstyle="miter"/>
                <v:textbox>
                  <w:txbxContent>
                    <w:p w:rsidR="00267FC6" w:rsidRPr="008719CC" w:rsidRDefault="00267FC6" w:rsidP="00267F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P2</w:t>
                      </w:r>
                      <w:r w:rsidRPr="008719CC">
                        <w:rPr>
                          <w:sz w:val="28"/>
                          <w:szCs w:val="28"/>
                        </w:rPr>
                        <w:t> :</w:t>
                      </w:r>
                    </w:p>
                    <w:p w:rsidR="00267FC6" w:rsidRPr="008719CC" w:rsidRDefault="00267FC6" w:rsidP="00267F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mat</w:t>
                      </w:r>
                      <w:r>
                        <w:rPr>
                          <w:sz w:val="28"/>
                          <w:szCs w:val="28"/>
                        </w:rPr>
                        <w:t>é</w:t>
                      </w:r>
                      <w:r w:rsidRPr="008719CC">
                        <w:rPr>
                          <w:sz w:val="28"/>
                          <w:szCs w:val="28"/>
                        </w:rPr>
                        <w:t>riel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7FC6" w:rsidRDefault="00267FC6" w:rsidP="00A91DA2">
      <w:pPr>
        <w:ind w:firstLine="708"/>
      </w:pPr>
    </w:p>
    <w:p w:rsidR="00267FC6" w:rsidRDefault="00267FC6" w:rsidP="00A91DA2">
      <w:pPr>
        <w:ind w:firstLine="708"/>
      </w:pPr>
    </w:p>
    <w:p w:rsidR="00267FC6" w:rsidRDefault="00382CFF" w:rsidP="00A91DA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0780A6" wp14:editId="3FDF4B14">
                <wp:simplePos x="0" y="0"/>
                <wp:positionH relativeFrom="column">
                  <wp:posOffset>3767455</wp:posOffset>
                </wp:positionH>
                <wp:positionV relativeFrom="paragraph">
                  <wp:posOffset>100329</wp:posOffset>
                </wp:positionV>
                <wp:extent cx="1238250" cy="447675"/>
                <wp:effectExtent l="0" t="0" r="76200" b="6667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F874" id="Connecteur droit avec flèche 30" o:spid="_x0000_s1026" type="#_x0000_t32" style="position:absolute;margin-left:296.65pt;margin-top:7.9pt;width:97.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0780A6" wp14:editId="3FDF4B14">
                <wp:simplePos x="0" y="0"/>
                <wp:positionH relativeFrom="column">
                  <wp:posOffset>3329305</wp:posOffset>
                </wp:positionH>
                <wp:positionV relativeFrom="paragraph">
                  <wp:posOffset>195580</wp:posOffset>
                </wp:positionV>
                <wp:extent cx="285750" cy="323850"/>
                <wp:effectExtent l="0" t="0" r="76200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F05F" id="Connecteur droit avec flèche 29" o:spid="_x0000_s1026" type="#_x0000_t32" style="position:absolute;margin-left:262.15pt;margin-top:15.4pt;width:22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0780A6" wp14:editId="3FDF4B14">
                <wp:simplePos x="0" y="0"/>
                <wp:positionH relativeFrom="column">
                  <wp:posOffset>2195829</wp:posOffset>
                </wp:positionH>
                <wp:positionV relativeFrom="paragraph">
                  <wp:posOffset>176530</wp:posOffset>
                </wp:positionV>
                <wp:extent cx="304800" cy="333375"/>
                <wp:effectExtent l="38100" t="0" r="19050" b="476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6BDB" id="Connecteur droit avec flèche 28" o:spid="_x0000_s1026" type="#_x0000_t32" style="position:absolute;margin-left:172.9pt;margin-top:13.9pt;width:24pt;height:26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780A6" wp14:editId="3FDF4B14">
                <wp:simplePos x="0" y="0"/>
                <wp:positionH relativeFrom="column">
                  <wp:posOffset>719454</wp:posOffset>
                </wp:positionH>
                <wp:positionV relativeFrom="paragraph">
                  <wp:posOffset>81280</wp:posOffset>
                </wp:positionV>
                <wp:extent cx="1209675" cy="438150"/>
                <wp:effectExtent l="38100" t="0" r="28575" b="762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CEF7" id="Connecteur droit avec flèche 26" o:spid="_x0000_s1026" type="#_x0000_t32" style="position:absolute;margin-left:56.65pt;margin-top:6.4pt;width:95.25pt;height:34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:rsidR="00267FC6" w:rsidRPr="00095C74" w:rsidRDefault="00267FC6" w:rsidP="00A91DA2">
      <w:pPr>
        <w:ind w:firstLine="708"/>
      </w:pPr>
    </w:p>
    <w:p w:rsidR="002B0312" w:rsidRDefault="00382CFF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C0C884" wp14:editId="0DD966DE">
                <wp:simplePos x="0" y="0"/>
                <wp:positionH relativeFrom="margin">
                  <wp:posOffset>4481830</wp:posOffset>
                </wp:positionH>
                <wp:positionV relativeFrom="paragraph">
                  <wp:posOffset>33655</wp:posOffset>
                </wp:positionV>
                <wp:extent cx="1238250" cy="1219200"/>
                <wp:effectExtent l="0" t="0" r="19050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19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FF" w:rsidRPr="00267FC6" w:rsidRDefault="00382CFF" w:rsidP="00382C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2-3</w:t>
                            </w: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382CFF" w:rsidRPr="00267FC6" w:rsidRDefault="00382CFF" w:rsidP="00382C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ivi des réparations du maté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0C884" id="Rectangle : coins arrondis 19" o:spid="_x0000_s1051" style="position:absolute;margin-left:352.9pt;margin-top:2.65pt;width:97.5pt;height:9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" fillcolor="#92d050" strokecolor="#823b0b [1605]" strokeweight="1pt">
                <v:stroke joinstyle="miter"/>
                <v:textbox>
                  <w:txbxContent>
                    <w:p w:rsidR="00382CFF" w:rsidRPr="00267FC6" w:rsidRDefault="00382CFF" w:rsidP="00382C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2-3</w:t>
                      </w: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382CFF" w:rsidRPr="00267FC6" w:rsidRDefault="00382CFF" w:rsidP="00382C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uivi des réparations du matéri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CC0EF" wp14:editId="6BA27BBF">
                <wp:simplePos x="0" y="0"/>
                <wp:positionH relativeFrom="margin">
                  <wp:posOffset>3053080</wp:posOffset>
                </wp:positionH>
                <wp:positionV relativeFrom="paragraph">
                  <wp:posOffset>5080</wp:posOffset>
                </wp:positionV>
                <wp:extent cx="1238250" cy="1219200"/>
                <wp:effectExtent l="0" t="0" r="19050" b="1905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19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FC6" w:rsidRPr="00267FC6" w:rsidRDefault="00267FC6" w:rsidP="00267F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2-</w:t>
                            </w:r>
                            <w:r w:rsidR="007A351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267FC6" w:rsidRPr="00267FC6" w:rsidRDefault="007A3512" w:rsidP="00267F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ntrôle de l’état des maté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CC0EF" id="Rectangle : coins arrondis 27" o:spid="_x0000_s1052" style="position:absolute;margin-left:240.4pt;margin-top:.4pt;width:97.5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" fillcolor="#92d050" strokecolor="#823b0b [1605]" strokeweight="1pt">
                <v:stroke joinstyle="miter"/>
                <v:textbox>
                  <w:txbxContent>
                    <w:p w:rsidR="00267FC6" w:rsidRPr="00267FC6" w:rsidRDefault="00267FC6" w:rsidP="00267F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2-</w:t>
                      </w:r>
                      <w:r w:rsidR="007A3512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267FC6" w:rsidRPr="00267FC6" w:rsidRDefault="007A3512" w:rsidP="00267F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ntrôle de l’état des matér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0F87D8" wp14:editId="3DDB1766">
                <wp:simplePos x="0" y="0"/>
                <wp:positionH relativeFrom="margin">
                  <wp:posOffset>1548130</wp:posOffset>
                </wp:positionH>
                <wp:positionV relativeFrom="paragraph">
                  <wp:posOffset>5080</wp:posOffset>
                </wp:positionV>
                <wp:extent cx="1295400" cy="1266825"/>
                <wp:effectExtent l="0" t="0" r="19050" b="28575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668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FC6" w:rsidRPr="00267FC6" w:rsidRDefault="00267FC6" w:rsidP="00267F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2-</w:t>
                            </w:r>
                            <w:r w:rsidR="007A351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267FC6" w:rsidRPr="00267FC6" w:rsidRDefault="007A3512" w:rsidP="00267F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ivi des licences et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F87D8" id="Rectangle : coins arrondis 25" o:spid="_x0000_s1053" style="position:absolute;margin-left:121.9pt;margin-top:.4pt;width:102pt;height:9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" fillcolor="#92d050" strokecolor="#823b0b [1605]" strokeweight="1pt">
                <v:stroke joinstyle="miter"/>
                <v:textbox>
                  <w:txbxContent>
                    <w:p w:rsidR="00267FC6" w:rsidRPr="00267FC6" w:rsidRDefault="00267FC6" w:rsidP="00267F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2-</w:t>
                      </w:r>
                      <w:r w:rsidR="007A3512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267FC6" w:rsidRPr="00267FC6" w:rsidRDefault="007A3512" w:rsidP="00267F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uivi des licences et docu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36F8BF" wp14:editId="08F1AE0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409700" cy="1266825"/>
                <wp:effectExtent l="0" t="0" r="19050" b="2857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668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FC6" w:rsidRPr="00267FC6" w:rsidRDefault="00267FC6" w:rsidP="00267F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2-1</w:t>
                            </w:r>
                            <w:r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267FC6" w:rsidRPr="00267FC6" w:rsidRDefault="007A3512" w:rsidP="00267F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éation</w:t>
                            </w:r>
                            <w:r w:rsidR="00267FC6" w:rsidRPr="00267FC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s maté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6F8BF" id="Rectangle : coins arrondis 24" o:spid="_x0000_s1054" style="position:absolute;margin-left:0;margin-top:.4pt;width:111pt;height:99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" fillcolor="#92d050" strokecolor="#823b0b [1605]" strokeweight="1pt">
                <v:stroke joinstyle="miter"/>
                <v:textbox>
                  <w:txbxContent>
                    <w:p w:rsidR="00267FC6" w:rsidRPr="00267FC6" w:rsidRDefault="00267FC6" w:rsidP="00267F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2-1</w:t>
                      </w:r>
                      <w:r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267FC6" w:rsidRPr="00267FC6" w:rsidRDefault="007A3512" w:rsidP="00267FC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réation</w:t>
                      </w:r>
                      <w:r w:rsidR="00267FC6" w:rsidRPr="00267FC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es matér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0312" w:rsidRDefault="002B0312" w:rsidP="00284E71"/>
    <w:p w:rsidR="002B0312" w:rsidRDefault="002B0312" w:rsidP="00284E71"/>
    <w:p w:rsidR="002B0312" w:rsidRDefault="002B0312" w:rsidP="00284E71"/>
    <w:p w:rsidR="002B0312" w:rsidRDefault="002B0312" w:rsidP="00284E71"/>
    <w:p w:rsidR="002B0312" w:rsidRDefault="002B0312" w:rsidP="00284E71"/>
    <w:p w:rsidR="002B0312" w:rsidRDefault="002B0312" w:rsidP="00284E71"/>
    <w:p w:rsidR="00DD531A" w:rsidRDefault="00E5376B" w:rsidP="00284E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nction principale FP3 :</w:t>
      </w:r>
    </w:p>
    <w:p w:rsidR="00E5376B" w:rsidRPr="00E5376B" w:rsidRDefault="00E5376B" w:rsidP="00284E71">
      <w:r>
        <w:tab/>
        <w:t xml:space="preserve">Cette fonction </w:t>
      </w:r>
      <w:r w:rsidR="0022695C">
        <w:t>permet de définir les matériels éligibles à la location, le planning des locations et le contrôle du retour de location.</w:t>
      </w:r>
    </w:p>
    <w:p w:rsidR="00DD531A" w:rsidRDefault="00DD531A" w:rsidP="00284E71"/>
    <w:p w:rsidR="00DD531A" w:rsidRDefault="00E5376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E7C572" wp14:editId="438E852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952625" cy="90487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76B" w:rsidRPr="008719CC" w:rsidRDefault="00E5376B" w:rsidP="00E537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3 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5376B" w:rsidRDefault="00E5376B" w:rsidP="00E5376B">
                            <w:pPr>
                              <w:jc w:val="center"/>
                            </w:pPr>
                            <w:r w:rsidRPr="008719CC">
                              <w:rPr>
                                <w:sz w:val="28"/>
                                <w:szCs w:val="28"/>
                              </w:rPr>
                              <w:t>Ges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s</w:t>
                            </w:r>
                            <w:r w:rsidRPr="008719CC">
                              <w:rPr>
                                <w:sz w:val="28"/>
                                <w:szCs w:val="28"/>
                              </w:rPr>
                              <w:t xml:space="preserve"> lo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7C572" id="Rectangle : coins arrondis 15" o:spid="_x0000_s1055" style="position:absolute;margin-left:0;margin-top:.7pt;width:153.75pt;height:71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" fillcolor="#ed7d31 [3205]" strokecolor="#823b0b [1605]" strokeweight="1pt">
                <v:stroke joinstyle="miter"/>
                <v:textbox>
                  <w:txbxContent>
                    <w:p w:rsidR="00E5376B" w:rsidRPr="008719CC" w:rsidRDefault="00E5376B" w:rsidP="00E537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719CC"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 xml:space="preserve">P3 </w:t>
                      </w:r>
                      <w:r w:rsidRPr="008719CC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E5376B" w:rsidRDefault="00E5376B" w:rsidP="00E5376B">
                      <w:pPr>
                        <w:jc w:val="center"/>
                      </w:pPr>
                      <w:r w:rsidRPr="008719CC">
                        <w:rPr>
                          <w:sz w:val="28"/>
                          <w:szCs w:val="28"/>
                        </w:rPr>
                        <w:t>Gestion</w:t>
                      </w:r>
                      <w:r>
                        <w:rPr>
                          <w:sz w:val="28"/>
                          <w:szCs w:val="28"/>
                        </w:rPr>
                        <w:t xml:space="preserve"> des</w:t>
                      </w:r>
                      <w:r w:rsidRPr="008719CC">
                        <w:rPr>
                          <w:sz w:val="28"/>
                          <w:szCs w:val="28"/>
                        </w:rPr>
                        <w:t xml:space="preserve"> locat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31A" w:rsidRDefault="00DD531A" w:rsidP="00284E71"/>
    <w:p w:rsidR="00DD531A" w:rsidRDefault="00382CFF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65430</wp:posOffset>
                </wp:positionV>
                <wp:extent cx="1238250" cy="533400"/>
                <wp:effectExtent l="38100" t="0" r="19050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E706" id="Connecteur droit avec flèche 20" o:spid="_x0000_s1026" type="#_x0000_t32" style="position:absolute;margin-left:52.15pt;margin-top:20.9pt;width:97.5pt;height:4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:rsidR="00DD531A" w:rsidRDefault="003755A5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8AC577" wp14:editId="5EC641B7">
                <wp:simplePos x="0" y="0"/>
                <wp:positionH relativeFrom="column">
                  <wp:posOffset>3862705</wp:posOffset>
                </wp:positionH>
                <wp:positionV relativeFrom="paragraph">
                  <wp:posOffset>5716</wp:posOffset>
                </wp:positionV>
                <wp:extent cx="1333500" cy="533400"/>
                <wp:effectExtent l="0" t="0" r="76200" b="571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0B15" id="Connecteur droit avec flèche 32" o:spid="_x0000_s1026" type="#_x0000_t32" style="position:absolute;margin-left:304.15pt;margin-top:.45pt;width:10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382CF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0780A6" wp14:editId="3FDF4B14">
                <wp:simplePos x="0" y="0"/>
                <wp:positionH relativeFrom="column">
                  <wp:posOffset>3253104</wp:posOffset>
                </wp:positionH>
                <wp:positionV relativeFrom="paragraph">
                  <wp:posOffset>85090</wp:posOffset>
                </wp:positionV>
                <wp:extent cx="276225" cy="438150"/>
                <wp:effectExtent l="0" t="0" r="47625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A040" id="Connecteur droit avec flèche 23" o:spid="_x0000_s1026" type="#_x0000_t32" style="position:absolute;margin-left:256.15pt;margin-top:6.7pt;width:21.7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382CF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0780A6" wp14:editId="3FDF4B14">
                <wp:simplePos x="0" y="0"/>
                <wp:positionH relativeFrom="column">
                  <wp:posOffset>2110105</wp:posOffset>
                </wp:positionH>
                <wp:positionV relativeFrom="paragraph">
                  <wp:posOffset>75565</wp:posOffset>
                </wp:positionV>
                <wp:extent cx="381000" cy="447675"/>
                <wp:effectExtent l="38100" t="0" r="19050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E6EC" id="Connecteur droit avec flèche 21" o:spid="_x0000_s1026" type="#_x0000_t32" style="position:absolute;margin-left:166.15pt;margin-top:5.95pt;width:30pt;height:35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:rsidR="00E5376B" w:rsidRDefault="00E5376B" w:rsidP="00284E71"/>
    <w:p w:rsidR="00E5376B" w:rsidRDefault="003755A5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A80D26" wp14:editId="3C0D1C68">
                <wp:simplePos x="0" y="0"/>
                <wp:positionH relativeFrom="margin">
                  <wp:posOffset>4519930</wp:posOffset>
                </wp:positionH>
                <wp:positionV relativeFrom="paragraph">
                  <wp:posOffset>5715</wp:posOffset>
                </wp:positionV>
                <wp:extent cx="1343025" cy="1581150"/>
                <wp:effectExtent l="0" t="0" r="28575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81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5A5" w:rsidRPr="00E5376B" w:rsidRDefault="003755A5" w:rsidP="003755A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4</w:t>
                            </w: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3755A5" w:rsidRPr="00E5376B" w:rsidRDefault="003755A5" w:rsidP="003755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dition des contrats d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80D26" id="Rectangle : coins arrondis 31" o:spid="_x0000_s1056" style="position:absolute;margin-left:355.9pt;margin-top:.45pt;width:105.75pt;height:12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" fillcolor="#f7caac [1301]" strokecolor="#823b0b [1605]" strokeweight="1pt">
                <v:stroke joinstyle="miter"/>
                <v:textbox>
                  <w:txbxContent>
                    <w:p w:rsidR="003755A5" w:rsidRPr="00E5376B" w:rsidRDefault="003755A5" w:rsidP="003755A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>FP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4</w:t>
                      </w: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</w:p>
                    <w:p w:rsidR="003755A5" w:rsidRPr="00E5376B" w:rsidRDefault="003755A5" w:rsidP="003755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dition des contrats de lo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7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0E427" wp14:editId="39AD784C">
                <wp:simplePos x="0" y="0"/>
                <wp:positionH relativeFrom="margin">
                  <wp:posOffset>2976880</wp:posOffset>
                </wp:positionH>
                <wp:positionV relativeFrom="paragraph">
                  <wp:posOffset>8890</wp:posOffset>
                </wp:positionV>
                <wp:extent cx="1343025" cy="1581150"/>
                <wp:effectExtent l="0" t="0" r="28575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81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76B" w:rsidRPr="00E5376B" w:rsidRDefault="00E5376B" w:rsidP="00E5376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3</w:t>
                            </w: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E5376B" w:rsidRPr="00E5376B" w:rsidRDefault="00382CFF" w:rsidP="00E537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estion des retours d’empr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0E427" id="Rectangle : coins arrondis 18" o:spid="_x0000_s1057" style="position:absolute;margin-left:234.4pt;margin-top:.7pt;width:105.75pt;height:124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" fillcolor="#f7caac [1301]" strokecolor="#823b0b [1605]" strokeweight="1pt">
                <v:stroke joinstyle="miter"/>
                <v:textbox>
                  <w:txbxContent>
                    <w:p w:rsidR="00E5376B" w:rsidRPr="00E5376B" w:rsidRDefault="00E5376B" w:rsidP="00E5376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>FP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3</w:t>
                      </w: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</w:p>
                    <w:p w:rsidR="00E5376B" w:rsidRPr="00E5376B" w:rsidRDefault="00382CFF" w:rsidP="00E537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Gestion des retours d’empru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7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95B2CF" wp14:editId="14F9629A">
                <wp:simplePos x="0" y="0"/>
                <wp:positionH relativeFrom="margin">
                  <wp:posOffset>1481455</wp:posOffset>
                </wp:positionH>
                <wp:positionV relativeFrom="paragraph">
                  <wp:posOffset>8890</wp:posOffset>
                </wp:positionV>
                <wp:extent cx="1343025" cy="1581150"/>
                <wp:effectExtent l="0" t="0" r="28575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81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76B" w:rsidRPr="00E5376B" w:rsidRDefault="00E5376B" w:rsidP="00E5376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2</w:t>
                            </w: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E5376B" w:rsidRPr="00E5376B" w:rsidRDefault="00E5376B" w:rsidP="00E537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estion du planning d’empr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5B2CF" id="Rectangle : coins arrondis 17" o:spid="_x0000_s1058" style="position:absolute;margin-left:116.65pt;margin-top:.7pt;width:105.75pt;height:12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" fillcolor="#f7caac [1301]" strokecolor="#823b0b [1605]" strokeweight="1pt">
                <v:stroke joinstyle="miter"/>
                <v:textbox>
                  <w:txbxContent>
                    <w:p w:rsidR="00E5376B" w:rsidRPr="00E5376B" w:rsidRDefault="00E5376B" w:rsidP="00E5376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>FP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2</w:t>
                      </w: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</w:p>
                    <w:p w:rsidR="00E5376B" w:rsidRPr="00E5376B" w:rsidRDefault="00E5376B" w:rsidP="00E537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Gestion du planning d’empru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7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94F44" wp14:editId="5A82ED0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43025" cy="1581150"/>
                <wp:effectExtent l="0" t="0" r="28575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81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76B" w:rsidRPr="00E5376B" w:rsidRDefault="00E5376B" w:rsidP="00E5376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P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1</w:t>
                            </w:r>
                            <w:r w:rsidRPr="00E537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E5376B" w:rsidRPr="00E5376B" w:rsidRDefault="00E5376B" w:rsidP="00E537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éfinition des matériels empru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94F44" id="Rectangle : coins arrondis 16" o:spid="_x0000_s1059" style="position:absolute;margin-left:0;margin-top:.7pt;width:105.75pt;height:124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" fillcolor="#f7caac [1301]" strokecolor="#823b0b [1605]" strokeweight="1pt">
                <v:stroke joinstyle="miter"/>
                <v:textbox>
                  <w:txbxContent>
                    <w:p w:rsidR="00E5376B" w:rsidRPr="00E5376B" w:rsidRDefault="00E5376B" w:rsidP="00E5376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>FP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1</w:t>
                      </w:r>
                      <w:r w:rsidRPr="00E5376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</w:p>
                    <w:p w:rsidR="00E5376B" w:rsidRPr="00E5376B" w:rsidRDefault="00E5376B" w:rsidP="00E537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éfinition des matériels empruntab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376B" w:rsidRDefault="00E5376B" w:rsidP="00284E71"/>
    <w:p w:rsidR="00E5376B" w:rsidRDefault="00E5376B" w:rsidP="00284E71"/>
    <w:p w:rsidR="00E5376B" w:rsidRDefault="00E5376B" w:rsidP="00284E71"/>
    <w:p w:rsidR="00DD531A" w:rsidRPr="00063139" w:rsidRDefault="00063139" w:rsidP="00284E71">
      <w:pPr>
        <w:rPr>
          <w:b/>
          <w:bCs/>
          <w:sz w:val="32"/>
          <w:szCs w:val="32"/>
        </w:rPr>
      </w:pPr>
      <w:r w:rsidRPr="00063139">
        <w:rPr>
          <w:b/>
          <w:bCs/>
          <w:sz w:val="32"/>
          <w:szCs w:val="32"/>
        </w:rPr>
        <w:lastRenderedPageBreak/>
        <w:t>FP2</w:t>
      </w:r>
      <w:r>
        <w:rPr>
          <w:b/>
          <w:bCs/>
          <w:sz w:val="32"/>
          <w:szCs w:val="32"/>
        </w:rPr>
        <w:t> :</w:t>
      </w:r>
    </w:p>
    <w:p w:rsidR="00063139" w:rsidRDefault="00063139" w:rsidP="00284E71"/>
    <w:p w:rsidR="00063139" w:rsidRDefault="00063139" w:rsidP="00284E71"/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7350F8" wp14:editId="3CF5FEC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71600" cy="981075"/>
                <wp:effectExtent l="0" t="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810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39" w:rsidRPr="00063139" w:rsidRDefault="00063139" w:rsidP="000631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3139">
                              <w:rPr>
                                <w:sz w:val="24"/>
                                <w:szCs w:val="24"/>
                              </w:rPr>
                              <w:t>FP2 :</w:t>
                            </w:r>
                          </w:p>
                          <w:p w:rsidR="00063139" w:rsidRPr="00063139" w:rsidRDefault="00063139" w:rsidP="000631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3139">
                              <w:rPr>
                                <w:sz w:val="24"/>
                                <w:szCs w:val="24"/>
                              </w:rPr>
                              <w:t>Gestion des maté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350F8" id="Rectangle : coins arrondis 11" o:spid="_x0000_s1060" style="position:absolute;margin-left:0;margin-top:.6pt;width:108pt;height:77.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" fillcolor="#00b050" strokecolor="#823b0b [1605]" strokeweight="1pt">
                <v:stroke joinstyle="miter"/>
                <v:textbox>
                  <w:txbxContent>
                    <w:p w:rsidR="00063139" w:rsidRPr="00063139" w:rsidRDefault="00063139" w:rsidP="000631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63139">
                        <w:rPr>
                          <w:sz w:val="24"/>
                          <w:szCs w:val="24"/>
                        </w:rPr>
                        <w:t>FP2 :</w:t>
                      </w:r>
                    </w:p>
                    <w:p w:rsidR="00063139" w:rsidRPr="00063139" w:rsidRDefault="00063139" w:rsidP="000631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63139">
                        <w:rPr>
                          <w:sz w:val="24"/>
                          <w:szCs w:val="24"/>
                        </w:rPr>
                        <w:t>Gestion des matér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217170</wp:posOffset>
                </wp:positionV>
                <wp:extent cx="257175" cy="9525"/>
                <wp:effectExtent l="0" t="76200" r="28575" b="857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3BFEA" id="Connecteur droit avec flèche 33" o:spid="_x0000_s1026" type="#_x0000_t32" style="position:absolute;margin-left:108.4pt;margin-top:17.1pt;width:20.25pt;height:.7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0EDD80" wp14:editId="00543219">
                <wp:simplePos x="0" y="0"/>
                <wp:positionH relativeFrom="margin">
                  <wp:posOffset>1633855</wp:posOffset>
                </wp:positionH>
                <wp:positionV relativeFrom="paragraph">
                  <wp:posOffset>7620</wp:posOffset>
                </wp:positionV>
                <wp:extent cx="1409700" cy="419100"/>
                <wp:effectExtent l="0" t="0" r="1905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39" w:rsidRPr="00063139" w:rsidRDefault="00063139" w:rsidP="000631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3139">
                              <w:rPr>
                                <w:color w:val="000000" w:themeColor="text1"/>
                              </w:rPr>
                              <w:t>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EDD80" id="Rectangle : coins arrondis 14" o:spid="_x0000_s1061" style="position:absolute;margin-left:128.65pt;margin-top:.6pt;width:111pt;height:3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" fillcolor="#92d050" strokecolor="#823b0b [1605]" strokeweight="1pt">
                <v:stroke joinstyle="miter"/>
                <v:textbox>
                  <w:txbxContent>
                    <w:p w:rsidR="00063139" w:rsidRPr="00063139" w:rsidRDefault="00063139" w:rsidP="000631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3139">
                        <w:rPr>
                          <w:color w:val="000000" w:themeColor="text1"/>
                        </w:rPr>
                        <w:t>Catégor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50495</wp:posOffset>
                </wp:positionV>
                <wp:extent cx="0" cy="276225"/>
                <wp:effectExtent l="76200" t="0" r="57150" b="476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198CC" id="Connecteur droit avec flèche 34" o:spid="_x0000_s1026" type="#_x0000_t32" style="position:absolute;margin-left:183.4pt;margin-top:11.85pt;width:0;height:2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:rsidR="00063139" w:rsidRDefault="0051132D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463560" wp14:editId="217A9C83">
                <wp:simplePos x="0" y="0"/>
                <wp:positionH relativeFrom="margin">
                  <wp:posOffset>4360545</wp:posOffset>
                </wp:positionH>
                <wp:positionV relativeFrom="paragraph">
                  <wp:posOffset>188595</wp:posOffset>
                </wp:positionV>
                <wp:extent cx="1409700" cy="419100"/>
                <wp:effectExtent l="0" t="0" r="19050" b="19050"/>
                <wp:wrapNone/>
                <wp:docPr id="231" name="Rectangle : coins arrondi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2D" w:rsidRPr="00063139" w:rsidRDefault="0051132D" w:rsidP="005113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cs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63560" id="Rectangle : coins arrondis 231" o:spid="_x0000_s1062" style="position:absolute;margin-left:343.35pt;margin-top:14.85pt;width:111pt;height:3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" fillcolor="#92d050" strokecolor="#823b0b [1605]" strokeweight="1pt">
                <v:stroke joinstyle="miter"/>
                <v:textbox>
                  <w:txbxContent>
                    <w:p w:rsidR="0051132D" w:rsidRPr="00063139" w:rsidRDefault="0051132D" w:rsidP="005113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cs utilisat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313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2E1D65" wp14:editId="152A7580">
                <wp:simplePos x="0" y="0"/>
                <wp:positionH relativeFrom="margin">
                  <wp:posOffset>1624330</wp:posOffset>
                </wp:positionH>
                <wp:positionV relativeFrom="paragraph">
                  <wp:posOffset>140970</wp:posOffset>
                </wp:positionV>
                <wp:extent cx="1409700" cy="419100"/>
                <wp:effectExtent l="0" t="0" r="1905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39" w:rsidRPr="00063139" w:rsidRDefault="00063139" w:rsidP="000631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3139">
                              <w:rPr>
                                <w:color w:val="000000" w:themeColor="text1"/>
                              </w:rPr>
                              <w:t>Sous-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E1D65" id="Rectangle : coins arrondis 13" o:spid="_x0000_s1063" style="position:absolute;margin-left:127.9pt;margin-top:11.1pt;width:111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" fillcolor="#92d050" strokecolor="#823b0b [1605]" strokeweight="1pt">
                <v:stroke joinstyle="miter"/>
                <v:textbox>
                  <w:txbxContent>
                    <w:p w:rsidR="00063139" w:rsidRPr="00063139" w:rsidRDefault="00063139" w:rsidP="000631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3139">
                        <w:rPr>
                          <w:color w:val="000000" w:themeColor="text1"/>
                        </w:rPr>
                        <w:t>Sous-Catégor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3139" w:rsidRDefault="00645D4C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22555</wp:posOffset>
                </wp:positionV>
                <wp:extent cx="1276350" cy="1447800"/>
                <wp:effectExtent l="0" t="76200" r="0" b="19050"/>
                <wp:wrapNone/>
                <wp:docPr id="245" name="Connecteur : en 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447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19A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45" o:spid="_x0000_s1026" type="#_x0000_t34" style="position:absolute;margin-left:241.15pt;margin-top:9.65pt;width:100.5pt;height:114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" strokecolor="#4472c4 [3204]" strokeweight=".5pt">
                <v:stroke endarrow="block"/>
              </v:shape>
            </w:pict>
          </mc:Fallback>
        </mc:AlternateContent>
      </w:r>
    </w:p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2A05CB" wp14:editId="5B2CE2CF">
                <wp:simplePos x="0" y="0"/>
                <wp:positionH relativeFrom="column">
                  <wp:posOffset>2338705</wp:posOffset>
                </wp:positionH>
                <wp:positionV relativeFrom="paragraph">
                  <wp:posOffset>8255</wp:posOffset>
                </wp:positionV>
                <wp:extent cx="0" cy="276225"/>
                <wp:effectExtent l="76200" t="0" r="57150" b="4762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DF872" id="Connecteur droit avec flèche 36" o:spid="_x0000_s1026" type="#_x0000_t32" style="position:absolute;margin-left:184.15pt;margin-top:.65pt;width:0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BFE314" wp14:editId="4A773F05">
                <wp:simplePos x="0" y="0"/>
                <wp:positionH relativeFrom="margin">
                  <wp:posOffset>1652905</wp:posOffset>
                </wp:positionH>
                <wp:positionV relativeFrom="paragraph">
                  <wp:posOffset>8255</wp:posOffset>
                </wp:positionV>
                <wp:extent cx="1409700" cy="476250"/>
                <wp:effectExtent l="0" t="0" r="19050" b="19050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39" w:rsidRPr="00063139" w:rsidRDefault="00063139" w:rsidP="000631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3139">
                              <w:rPr>
                                <w:color w:val="000000" w:themeColor="text1"/>
                              </w:rPr>
                              <w:t>Descrip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u maté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FE314" id="Rectangle : coins arrondis 35" o:spid="_x0000_s1064" style="position:absolute;margin-left:130.15pt;margin-top:.65pt;width:111pt;height:37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" fillcolor="#92d050" strokecolor="#823b0b [1605]" strokeweight="1pt">
                <v:stroke joinstyle="miter"/>
                <v:textbox>
                  <w:txbxContent>
                    <w:p w:rsidR="00063139" w:rsidRPr="00063139" w:rsidRDefault="00063139" w:rsidP="000631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3139">
                        <w:rPr>
                          <w:color w:val="000000" w:themeColor="text1"/>
                        </w:rPr>
                        <w:t>Description</w:t>
                      </w:r>
                      <w:r>
                        <w:rPr>
                          <w:color w:val="000000" w:themeColor="text1"/>
                        </w:rPr>
                        <w:t xml:space="preserve"> du matéri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D2CF94" wp14:editId="76721058">
                <wp:simplePos x="0" y="0"/>
                <wp:positionH relativeFrom="column">
                  <wp:posOffset>2357755</wp:posOffset>
                </wp:positionH>
                <wp:positionV relativeFrom="paragraph">
                  <wp:posOffset>236855</wp:posOffset>
                </wp:positionV>
                <wp:extent cx="0" cy="276225"/>
                <wp:effectExtent l="76200" t="0" r="57150" b="4762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8079A" id="Connecteur droit avec flèche 38" o:spid="_x0000_s1026" type="#_x0000_t32" style="position:absolute;margin-left:185.65pt;margin-top:18.65pt;width:0;height:21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:rsidR="00063139" w:rsidRDefault="00063139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01FBF5" wp14:editId="702BA7A3">
                <wp:simplePos x="0" y="0"/>
                <wp:positionH relativeFrom="margin">
                  <wp:posOffset>1652905</wp:posOffset>
                </wp:positionH>
                <wp:positionV relativeFrom="paragraph">
                  <wp:posOffset>284480</wp:posOffset>
                </wp:positionV>
                <wp:extent cx="1409700" cy="419100"/>
                <wp:effectExtent l="0" t="0" r="19050" b="1905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39" w:rsidRPr="00063139" w:rsidRDefault="00063139" w:rsidP="000631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3139">
                              <w:rPr>
                                <w:color w:val="000000" w:themeColor="text1"/>
                              </w:rPr>
                              <w:t>Docs assoc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1FBF5" id="Rectangle : coins arrondis 37" o:spid="_x0000_s1065" style="position:absolute;margin-left:130.15pt;margin-top:22.4pt;width:111pt;height:33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" fillcolor="#92d050" strokecolor="#823b0b [1605]" strokeweight="1pt">
                <v:stroke joinstyle="miter"/>
                <v:textbox>
                  <w:txbxContent>
                    <w:p w:rsidR="00063139" w:rsidRPr="00063139" w:rsidRDefault="00063139" w:rsidP="000631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3139">
                        <w:rPr>
                          <w:color w:val="000000" w:themeColor="text1"/>
                        </w:rPr>
                        <w:t>Docs associé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3139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283845</wp:posOffset>
                </wp:positionV>
                <wp:extent cx="1371600" cy="0"/>
                <wp:effectExtent l="0" t="76200" r="19050" b="95250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EF6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4" o:spid="_x0000_s1026" type="#_x0000_t32" style="position:absolute;margin-left:240.4pt;margin-top:22.35pt;width:108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51132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9B0C2B" wp14:editId="172EB686">
                <wp:simplePos x="0" y="0"/>
                <wp:positionH relativeFrom="margin">
                  <wp:posOffset>4424680</wp:posOffset>
                </wp:positionH>
                <wp:positionV relativeFrom="paragraph">
                  <wp:posOffset>8255</wp:posOffset>
                </wp:positionV>
                <wp:extent cx="1409700" cy="419100"/>
                <wp:effectExtent l="0" t="0" r="19050" b="19050"/>
                <wp:wrapNone/>
                <wp:docPr id="234" name="Rectangle : coins arrond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32D" w:rsidRPr="00063139" w:rsidRDefault="0051132D" w:rsidP="005113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ran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B0C2B" id="Rectangle : coins arrondis 234" o:spid="_x0000_s1066" style="position:absolute;margin-left:348.4pt;margin-top:.65pt;width:111pt;height:33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" fillcolor="#92d050" strokecolor="#823b0b [1605]" strokeweight="1pt">
                <v:stroke joinstyle="miter"/>
                <v:textbox>
                  <w:txbxContent>
                    <w:p w:rsidR="0051132D" w:rsidRPr="00063139" w:rsidRDefault="0051132D" w:rsidP="005113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arant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142240</wp:posOffset>
                </wp:positionV>
                <wp:extent cx="0" cy="514350"/>
                <wp:effectExtent l="0" t="0" r="38100" b="190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7E192" id="Connecteur droit 224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11.2pt" to="382.1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STmgEAAJMDAAAOAAAAZHJzL2Uyb0RvYy54bWysU9uO0zAQfUfiHyy/0yQLi1D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400F9E" wp14:editId="33A3DD2B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1371600" cy="1066800"/>
                <wp:effectExtent l="0" t="0" r="19050" b="19050"/>
                <wp:wrapNone/>
                <wp:docPr id="200" name="Rectangle : coins arrondi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66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DC" w:rsidRPr="004B68DC" w:rsidRDefault="004B68DC" w:rsidP="004B68DC">
                            <w:pPr>
                              <w:jc w:val="center"/>
                            </w:pPr>
                            <w:r w:rsidRPr="004B68DC">
                              <w:t>FP3-3 :</w:t>
                            </w:r>
                          </w:p>
                          <w:p w:rsidR="004B68DC" w:rsidRPr="004B68DC" w:rsidRDefault="004B68DC" w:rsidP="004B68DC">
                            <w:pPr>
                              <w:jc w:val="center"/>
                            </w:pPr>
                            <w:r w:rsidRPr="004B68DC">
                              <w:t>Gestion des retours d’empr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00F9E" id="Rectangle : coins arrondis 200" o:spid="_x0000_s1067" style="position:absolute;margin-left:0;margin-top:8.15pt;width:108pt;height:84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" fillcolor="#f7caac [1301]" strokecolor="#823b0b [1605]" strokeweight="1pt">
                <v:stroke joinstyle="miter"/>
                <v:textbox>
                  <w:txbxContent>
                    <w:p w:rsidR="004B68DC" w:rsidRPr="004B68DC" w:rsidRDefault="004B68DC" w:rsidP="004B68DC">
                      <w:pPr>
                        <w:jc w:val="center"/>
                      </w:pPr>
                      <w:r w:rsidRPr="004B68DC">
                        <w:t>FP3-3 :</w:t>
                      </w:r>
                    </w:p>
                    <w:p w:rsidR="004B68DC" w:rsidRPr="004B68DC" w:rsidRDefault="004B68DC" w:rsidP="004B68DC">
                      <w:pPr>
                        <w:jc w:val="center"/>
                      </w:pPr>
                      <w:r w:rsidRPr="004B68DC">
                        <w:t>Gestion des retours d’empru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5735DF" wp14:editId="21BA925E">
                <wp:simplePos x="0" y="0"/>
                <wp:positionH relativeFrom="column">
                  <wp:posOffset>2348230</wp:posOffset>
                </wp:positionH>
                <wp:positionV relativeFrom="paragraph">
                  <wp:posOffset>122555</wp:posOffset>
                </wp:positionV>
                <wp:extent cx="0" cy="276225"/>
                <wp:effectExtent l="76200" t="0" r="57150" b="4762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7B33D" id="Connecteur droit avec flèche 53" o:spid="_x0000_s1026" type="#_x0000_t32" style="position:absolute;margin-left:184.9pt;margin-top:9.65pt;width:0;height:2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4BF279" wp14:editId="27A1E533">
                <wp:simplePos x="0" y="0"/>
                <wp:positionH relativeFrom="margin">
                  <wp:posOffset>3310255</wp:posOffset>
                </wp:positionH>
                <wp:positionV relativeFrom="paragraph">
                  <wp:posOffset>170180</wp:posOffset>
                </wp:positionV>
                <wp:extent cx="1162050" cy="419100"/>
                <wp:effectExtent l="0" t="0" r="19050" b="19050"/>
                <wp:wrapNone/>
                <wp:docPr id="222" name="Rectangle : coins arrondi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464" w:rsidRPr="00063139" w:rsidRDefault="003A3464" w:rsidP="003A34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BF279" id="Rectangle : coins arrondis 222" o:spid="_x0000_s1068" style="position:absolute;margin-left:260.65pt;margin-top:13.4pt;width:91.5pt;height:33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" fillcolor="#92d050" strokecolor="#823b0b [1605]" strokeweight="1pt">
                <v:stroke joinstyle="miter"/>
                <v:textbox>
                  <w:txbxContent>
                    <w:p w:rsidR="003A3464" w:rsidRPr="00063139" w:rsidRDefault="003A3464" w:rsidP="003A34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inten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C8CE9F" wp14:editId="3AAB60E9">
                <wp:simplePos x="0" y="0"/>
                <wp:positionH relativeFrom="margin">
                  <wp:posOffset>1643380</wp:posOffset>
                </wp:positionH>
                <wp:positionV relativeFrom="paragraph">
                  <wp:posOffset>141605</wp:posOffset>
                </wp:positionV>
                <wp:extent cx="1409700" cy="419100"/>
                <wp:effectExtent l="0" t="0" r="19050" b="19050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139" w:rsidRPr="00063139" w:rsidRDefault="004B68DC" w:rsidP="000631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tat act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8CE9F" id="Rectangle : coins arrondis 39" o:spid="_x0000_s1069" style="position:absolute;margin-left:129.4pt;margin-top:11.15pt;width:111pt;height:3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" fillcolor="#92d050" strokecolor="#823b0b [1605]" strokeweight="1pt">
                <v:stroke joinstyle="miter"/>
                <v:textbox>
                  <w:txbxContent>
                    <w:p w:rsidR="00063139" w:rsidRPr="00063139" w:rsidRDefault="004B68DC" w:rsidP="000631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tat actu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65405</wp:posOffset>
                </wp:positionV>
                <wp:extent cx="419100" cy="19050"/>
                <wp:effectExtent l="38100" t="57150" r="0" b="95250"/>
                <wp:wrapNone/>
                <wp:docPr id="225" name="Connecteur droit avec flèch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DABC7" id="Connecteur droit avec flèche 225" o:spid="_x0000_s1026" type="#_x0000_t32" style="position:absolute;margin-left:349.9pt;margin-top:5.15pt;width:33pt;height:1.5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CA9647" wp14:editId="40F41389">
                <wp:simplePos x="0" y="0"/>
                <wp:positionH relativeFrom="column">
                  <wp:posOffset>3043555</wp:posOffset>
                </wp:positionH>
                <wp:positionV relativeFrom="paragraph">
                  <wp:posOffset>84455</wp:posOffset>
                </wp:positionV>
                <wp:extent cx="257175" cy="9525"/>
                <wp:effectExtent l="0" t="76200" r="28575" b="8572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D6221" id="Connecteur droit avec flèche 223" o:spid="_x0000_s1026" type="#_x0000_t32" style="position:absolute;margin-left:239.65pt;margin-top:6.65pt;width:20.25pt;height:.7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1FB2EA" wp14:editId="141F62CC">
                <wp:simplePos x="0" y="0"/>
                <wp:positionH relativeFrom="column">
                  <wp:posOffset>1376680</wp:posOffset>
                </wp:positionH>
                <wp:positionV relativeFrom="paragraph">
                  <wp:posOffset>84455</wp:posOffset>
                </wp:positionV>
                <wp:extent cx="257175" cy="9525"/>
                <wp:effectExtent l="0" t="76200" r="28575" b="85725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CAC78" id="Connecteur droit avec flèche 213" o:spid="_x0000_s1026" type="#_x0000_t32" style="position:absolute;margin-left:108.4pt;margin-top:6.65pt;width:20.25pt;height:.7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8255</wp:posOffset>
                </wp:positionV>
                <wp:extent cx="838200" cy="466725"/>
                <wp:effectExtent l="38100" t="0" r="152400" b="85725"/>
                <wp:wrapNone/>
                <wp:docPr id="246" name="Connecteur : en 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66725"/>
                        </a:xfrm>
                        <a:prstGeom prst="bentConnector3">
                          <a:avLst>
                            <a:gd name="adj1" fmla="val -147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61C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46" o:spid="_x0000_s1026" type="#_x0000_t34" style="position:absolute;margin-left:244.9pt;margin-top:.65pt;width:66pt;height:36.75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" adj="-319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124B02" wp14:editId="27D44785">
                <wp:simplePos x="0" y="0"/>
                <wp:positionH relativeFrom="column">
                  <wp:posOffset>2329180</wp:posOffset>
                </wp:positionH>
                <wp:positionV relativeFrom="paragraph">
                  <wp:posOffset>8255</wp:posOffset>
                </wp:positionV>
                <wp:extent cx="0" cy="276225"/>
                <wp:effectExtent l="76200" t="0" r="57150" b="47625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2A2F0" id="Connecteur droit avec flèche 212" o:spid="_x0000_s1026" type="#_x0000_t32" style="position:absolute;margin-left:183.4pt;margin-top:.65pt;width:0;height:21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C756A4" wp14:editId="5F53A9FE">
                <wp:simplePos x="0" y="0"/>
                <wp:positionH relativeFrom="margin">
                  <wp:posOffset>4551045</wp:posOffset>
                </wp:positionH>
                <wp:positionV relativeFrom="paragraph">
                  <wp:posOffset>141605</wp:posOffset>
                </wp:positionV>
                <wp:extent cx="1409700" cy="419100"/>
                <wp:effectExtent l="0" t="0" r="19050" b="19050"/>
                <wp:wrapNone/>
                <wp:docPr id="229" name="Rectangle : coins arrondi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376" w:rsidRPr="00063139" w:rsidRDefault="00AF7376" w:rsidP="00AF73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756A4" id="Rectangle : coins arrondis 229" o:spid="_x0000_s1070" style="position:absolute;margin-left:358.35pt;margin-top:11.15pt;width:111pt;height:33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" fillcolor="#92d050" strokecolor="#823b0b [1605]" strokeweight="1pt">
                <v:stroke joinstyle="miter"/>
                <v:textbox>
                  <w:txbxContent>
                    <w:p w:rsidR="00AF7376" w:rsidRPr="00063139" w:rsidRDefault="00AF7376" w:rsidP="00AF737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c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7D37D7" wp14:editId="1DD41F14">
                <wp:simplePos x="0" y="0"/>
                <wp:positionH relativeFrom="margin">
                  <wp:posOffset>1633855</wp:posOffset>
                </wp:positionH>
                <wp:positionV relativeFrom="paragraph">
                  <wp:posOffset>27305</wp:posOffset>
                </wp:positionV>
                <wp:extent cx="1409700" cy="419100"/>
                <wp:effectExtent l="0" t="0" r="19050" b="19050"/>
                <wp:wrapNone/>
                <wp:docPr id="204" name="Rectangle : coins arrond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DC" w:rsidRPr="00063139" w:rsidRDefault="004B68DC" w:rsidP="004B68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isto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D37D7" id="Rectangle : coins arrondis 204" o:spid="_x0000_s1071" style="position:absolute;margin-left:128.65pt;margin-top:2.15pt;width:111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" fillcolor="#92d050" strokecolor="#823b0b [1605]" strokeweight="1pt">
                <v:stroke joinstyle="miter"/>
                <v:textbox>
                  <w:txbxContent>
                    <w:p w:rsidR="004B68DC" w:rsidRPr="00063139" w:rsidRDefault="004B68DC" w:rsidP="004B68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istor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B4D969" wp14:editId="37057147">
                <wp:simplePos x="0" y="0"/>
                <wp:positionH relativeFrom="margin">
                  <wp:posOffset>2775585</wp:posOffset>
                </wp:positionH>
                <wp:positionV relativeFrom="paragraph">
                  <wp:posOffset>161925</wp:posOffset>
                </wp:positionV>
                <wp:extent cx="0" cy="276225"/>
                <wp:effectExtent l="76200" t="0" r="57150" b="4762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9D8B1" id="Connecteur droit avec flèche 242" o:spid="_x0000_s1026" type="#_x0000_t32" style="position:absolute;margin-left:218.55pt;margin-top:12.75pt;width:0;height:21.75pt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85090</wp:posOffset>
                </wp:positionV>
                <wp:extent cx="1428750" cy="9525"/>
                <wp:effectExtent l="38100" t="76200" r="0" b="8572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D76D7" id="Connecteur droit avec flèche 243" o:spid="_x0000_s1026" type="#_x0000_t32" style="position:absolute;margin-left:244.9pt;margin-top:6.7pt;width:112.5pt;height:.75pt;flip:x 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B4D969" wp14:editId="37057147">
                <wp:simplePos x="0" y="0"/>
                <wp:positionH relativeFrom="column">
                  <wp:posOffset>1919605</wp:posOffset>
                </wp:positionH>
                <wp:positionV relativeFrom="paragraph">
                  <wp:posOffset>170815</wp:posOffset>
                </wp:positionV>
                <wp:extent cx="0" cy="276225"/>
                <wp:effectExtent l="76200" t="0" r="57150" b="47625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8297A" id="Connecteur droit avec flèche 241" o:spid="_x0000_s1026" type="#_x0000_t32" style="position:absolute;margin-left:151.15pt;margin-top:13.45pt;width:0;height:21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4E5FCE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C4DC19" wp14:editId="553C6873">
                <wp:simplePos x="0" y="0"/>
                <wp:positionH relativeFrom="margin">
                  <wp:posOffset>2414905</wp:posOffset>
                </wp:positionH>
                <wp:positionV relativeFrom="paragraph">
                  <wp:posOffset>170815</wp:posOffset>
                </wp:positionV>
                <wp:extent cx="1409700" cy="419100"/>
                <wp:effectExtent l="0" t="0" r="19050" b="19050"/>
                <wp:wrapNone/>
                <wp:docPr id="214" name="Rectangle : coins arrond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8DC" w:rsidRPr="00063139" w:rsidRDefault="00645D4C" w:rsidP="004B68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t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4DC19" id="Rectangle : coins arrondis 214" o:spid="_x0000_s1072" style="position:absolute;margin-left:190.15pt;margin-top:13.45pt;width:111pt;height:3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" fillcolor="#92d050" strokecolor="#823b0b [1605]" strokeweight="1pt">
                <v:stroke joinstyle="miter"/>
                <v:textbox>
                  <w:txbxContent>
                    <w:p w:rsidR="004B68DC" w:rsidRPr="00063139" w:rsidRDefault="00645D4C" w:rsidP="004B68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tra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06ECC1" wp14:editId="21B56A80">
                <wp:simplePos x="0" y="0"/>
                <wp:positionH relativeFrom="margin">
                  <wp:posOffset>681355</wp:posOffset>
                </wp:positionH>
                <wp:positionV relativeFrom="paragraph">
                  <wp:posOffset>170815</wp:posOffset>
                </wp:positionV>
                <wp:extent cx="1409700" cy="419100"/>
                <wp:effectExtent l="0" t="0" r="19050" b="19050"/>
                <wp:wrapNone/>
                <wp:docPr id="240" name="Rectangle :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D4C" w:rsidRPr="00063139" w:rsidRDefault="00645D4C" w:rsidP="00645D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oni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6ECC1" id="Rectangle : coins arrondis 240" o:spid="_x0000_s1073" style="position:absolute;margin-left:53.65pt;margin-top:13.45pt;width:111pt;height:33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" fillcolor="#92d050" strokecolor="#823b0b [1605]" strokeweight="1pt">
                <v:stroke joinstyle="miter"/>
                <v:textbox>
                  <w:txbxContent>
                    <w:p w:rsidR="00645D4C" w:rsidRPr="00063139" w:rsidRDefault="00645D4C" w:rsidP="00645D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onibilit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Default="004E5FCE" w:rsidP="00284E71"/>
    <w:p w:rsidR="004E5FCE" w:rsidRPr="004E5FCE" w:rsidRDefault="004E5FCE" w:rsidP="00284E71">
      <w:r>
        <w:rPr>
          <w:b/>
          <w:bCs/>
          <w:sz w:val="32"/>
          <w:szCs w:val="32"/>
        </w:rPr>
        <w:lastRenderedPageBreak/>
        <w:t>FP3 :</w:t>
      </w:r>
    </w:p>
    <w:p w:rsidR="004E5FCE" w:rsidRDefault="004E5FCE" w:rsidP="00284E71"/>
    <w:p w:rsidR="004E5FCE" w:rsidRDefault="00307DAF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EA7884" wp14:editId="271E5152">
                <wp:simplePos x="0" y="0"/>
                <wp:positionH relativeFrom="margin">
                  <wp:posOffset>2662555</wp:posOffset>
                </wp:positionH>
                <wp:positionV relativeFrom="paragraph">
                  <wp:posOffset>227330</wp:posOffset>
                </wp:positionV>
                <wp:extent cx="1409700" cy="800100"/>
                <wp:effectExtent l="0" t="0" r="19050" b="19050"/>
                <wp:wrapNone/>
                <wp:docPr id="260" name="Rectangle : coins arrond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0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DAF" w:rsidRPr="00063139" w:rsidRDefault="00307DAF" w:rsidP="00307D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A7884" id="Rectangle : coins arrondis 260" o:spid="_x0000_s1074" style="position:absolute;margin-left:209.65pt;margin-top:17.9pt;width:111pt;height:63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" fillcolor="#f7caac [1301]" strokecolor="#823b0b [1605]" strokeweight="1pt">
                <v:stroke joinstyle="miter"/>
                <v:textbox>
                  <w:txbxContent>
                    <w:p w:rsidR="00307DAF" w:rsidRPr="00063139" w:rsidRDefault="00307DAF" w:rsidP="00307D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46AA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65BAB2" wp14:editId="39B81EB9">
                <wp:simplePos x="0" y="0"/>
                <wp:positionH relativeFrom="margin">
                  <wp:posOffset>14605</wp:posOffset>
                </wp:positionH>
                <wp:positionV relativeFrom="paragraph">
                  <wp:posOffset>122555</wp:posOffset>
                </wp:positionV>
                <wp:extent cx="914400" cy="495300"/>
                <wp:effectExtent l="0" t="0" r="19050" b="19050"/>
                <wp:wrapNone/>
                <wp:docPr id="247" name="Rectangle : coins arrondi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6AA" w:rsidRPr="00063139" w:rsidRDefault="006946AA" w:rsidP="00694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5BAB2" id="Rectangle : coins arrondis 247" o:spid="_x0000_s1075" style="position:absolute;margin-left:1.15pt;margin-top:9.65pt;width:1in;height:39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" fillcolor="#ffe599 [1303]" strokecolor="#823b0b [1605]" strokeweight="1pt">
                <v:stroke joinstyle="miter"/>
                <v:textbox>
                  <w:txbxContent>
                    <w:p w:rsidR="006946AA" w:rsidRPr="00063139" w:rsidRDefault="006946AA" w:rsidP="00694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u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307DAF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36830</wp:posOffset>
                </wp:positionV>
                <wp:extent cx="1714500" cy="9525"/>
                <wp:effectExtent l="0" t="76200" r="19050" b="85725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A62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1" o:spid="_x0000_s1026" type="#_x0000_t32" style="position:absolute;margin-left:73.9pt;margin-top:2.9pt;width:135pt;height:.7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CCEFF24" wp14:editId="6C1ED5A0">
                <wp:simplePos x="0" y="0"/>
                <wp:positionH relativeFrom="margin">
                  <wp:posOffset>1319530</wp:posOffset>
                </wp:positionH>
                <wp:positionV relativeFrom="paragraph">
                  <wp:posOffset>103505</wp:posOffset>
                </wp:positionV>
                <wp:extent cx="914400" cy="571500"/>
                <wp:effectExtent l="0" t="0" r="19050" b="19050"/>
                <wp:wrapNone/>
                <wp:docPr id="236" name="Rectangle : coins arrondi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20F" w:rsidRPr="00063139" w:rsidRDefault="008C620F" w:rsidP="008C62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and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EFF24" id="Rectangle : coins arrondis 236" o:spid="_x0000_s1076" style="position:absolute;margin-left:103.9pt;margin-top:8.15pt;width:1in;height:4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" fillcolor="#f7caac [1301]" strokecolor="#823b0b [1605]" strokeweight="1pt">
                <v:stroke joinstyle="miter"/>
                <v:textbox>
                  <w:txbxContent>
                    <w:p w:rsidR="008C620F" w:rsidRPr="00063139" w:rsidRDefault="008C620F" w:rsidP="008C62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ande lo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307DAF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7ED58A" wp14:editId="7CD2EA51">
                <wp:simplePos x="0" y="0"/>
                <wp:positionH relativeFrom="margin">
                  <wp:posOffset>14605</wp:posOffset>
                </wp:positionH>
                <wp:positionV relativeFrom="paragraph">
                  <wp:posOffset>189230</wp:posOffset>
                </wp:positionV>
                <wp:extent cx="914400" cy="533400"/>
                <wp:effectExtent l="0" t="0" r="19050" b="19050"/>
                <wp:wrapNone/>
                <wp:docPr id="239" name="Rectangle : coins arrondi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6AA" w:rsidRPr="00063139" w:rsidRDefault="006946AA" w:rsidP="00694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c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ED58A" id="Rectangle : coins arrondis 239" o:spid="_x0000_s1077" style="position:absolute;margin-left:1.15pt;margin-top:14.9pt;width:1in;height:42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" fillcolor="#ffe599 [1303]" strokecolor="#823b0b [1605]" strokeweight="1pt">
                <v:stroke joinstyle="miter"/>
                <v:textbox>
                  <w:txbxContent>
                    <w:p w:rsidR="006946AA" w:rsidRPr="00063139" w:rsidRDefault="006946AA" w:rsidP="00694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cata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65405</wp:posOffset>
                </wp:positionV>
                <wp:extent cx="400050" cy="0"/>
                <wp:effectExtent l="0" t="76200" r="19050" b="95250"/>
                <wp:wrapNone/>
                <wp:docPr id="237" name="Connecteur droit avec flè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2137" id="Connecteur droit avec flèche 237" o:spid="_x0000_s1026" type="#_x0000_t32" style="position:absolute;margin-left:178.15pt;margin-top:5.15pt;width:31.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K7uAEAAMoDAAAOAAAAZHJzL2Uyb0RvYy54bWysU02P0zAQvSPxHyzfadIVIF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274954</wp:posOffset>
                </wp:positionV>
                <wp:extent cx="47625" cy="2600325"/>
                <wp:effectExtent l="0" t="0" r="28575" b="28575"/>
                <wp:wrapNone/>
                <wp:docPr id="264" name="Connecteur droi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60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21C56" id="Connecteur droit 264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pt,21.65pt" to="350.6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:rsidR="004E5FCE" w:rsidRDefault="00307DAF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8255</wp:posOffset>
                </wp:positionV>
                <wp:extent cx="371475" cy="0"/>
                <wp:effectExtent l="0" t="76200" r="9525" b="9525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CD3CA" id="Connecteur droit avec flèche 248" o:spid="_x0000_s1026" type="#_x0000_t32" style="position:absolute;margin-left:74.65pt;margin-top:.65pt;width:29.25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8255</wp:posOffset>
                </wp:positionV>
                <wp:extent cx="314325" cy="0"/>
                <wp:effectExtent l="0" t="0" r="0" b="0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B1B72" id="Connecteur droit 267" o:spid="_x0000_s1026" style="position:absolute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5pt,.65pt" to="346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58A974" wp14:editId="1D69918C">
                <wp:simplePos x="0" y="0"/>
                <wp:positionH relativeFrom="margin">
                  <wp:posOffset>2672080</wp:posOffset>
                </wp:positionH>
                <wp:positionV relativeFrom="paragraph">
                  <wp:posOffset>189230</wp:posOffset>
                </wp:positionV>
                <wp:extent cx="1409700" cy="419100"/>
                <wp:effectExtent l="0" t="0" r="19050" b="19050"/>
                <wp:wrapNone/>
                <wp:docPr id="262" name="Rectangle :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DAF" w:rsidRPr="00063139" w:rsidRDefault="00307DAF" w:rsidP="00307D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 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8A974" id="Rectangle : coins arrondis 262" o:spid="_x0000_s1078" style="position:absolute;margin-left:210.4pt;margin-top:14.9pt;width:111pt;height:33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" fillcolor="#f7caac [1301]" strokecolor="#823b0b [1605]" strokeweight="1pt">
                <v:stroke joinstyle="miter"/>
                <v:textbox>
                  <w:txbxContent>
                    <w:p w:rsidR="00307DAF" w:rsidRPr="00063139" w:rsidRDefault="00307DAF" w:rsidP="00307D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 contr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117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247015</wp:posOffset>
                </wp:positionV>
                <wp:extent cx="95250" cy="0"/>
                <wp:effectExtent l="0" t="0" r="0" b="0"/>
                <wp:wrapNone/>
                <wp:docPr id="304" name="Connecteur droi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6B24D" id="Connecteur droit 304" o:spid="_x0000_s1026" style="position:absolute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pt,19.45pt" to="186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66065</wp:posOffset>
                </wp:positionV>
                <wp:extent cx="19050" cy="523875"/>
                <wp:effectExtent l="0" t="0" r="19050" b="28575"/>
                <wp:wrapNone/>
                <wp:docPr id="303" name="Connecteur droi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8CAED" id="Connecteur droit 303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20.95pt" to="187.1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529204</wp:posOffset>
                </wp:positionH>
                <wp:positionV relativeFrom="paragraph">
                  <wp:posOffset>113664</wp:posOffset>
                </wp:positionV>
                <wp:extent cx="161925" cy="0"/>
                <wp:effectExtent l="0" t="0" r="0" b="0"/>
                <wp:wrapNone/>
                <wp:docPr id="286" name="Connecteur droi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AE130" id="Connecteur droit 286" o:spid="_x0000_s1026" style="position:absolute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8.95pt" to="211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23190</wp:posOffset>
                </wp:positionV>
                <wp:extent cx="28575" cy="904875"/>
                <wp:effectExtent l="0" t="0" r="28575" b="28575"/>
                <wp:wrapNone/>
                <wp:docPr id="287" name="Connecteur droi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A1DB6" id="Connecteur droit 287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9.7pt" to="200.6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70815</wp:posOffset>
                </wp:positionV>
                <wp:extent cx="19050" cy="838200"/>
                <wp:effectExtent l="76200" t="38100" r="57150" b="19050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66192" id="Connecteur droit avec flèche 296" o:spid="_x0000_s1026" type="#_x0000_t32" style="position:absolute;margin-left:46.9pt;margin-top:13.45pt;width:1.5pt;height:66pt;flip:x 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61290</wp:posOffset>
                </wp:positionV>
                <wp:extent cx="0" cy="133350"/>
                <wp:effectExtent l="0" t="0" r="38100" b="19050"/>
                <wp:wrapNone/>
                <wp:docPr id="291" name="Connecteur droi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B1F02" id="Connecteur droit 291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2.7pt" to="59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61289</wp:posOffset>
                </wp:positionV>
                <wp:extent cx="19050" cy="2409825"/>
                <wp:effectExtent l="0" t="0" r="19050" b="28575"/>
                <wp:wrapNone/>
                <wp:docPr id="256" name="Connecteur droi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ADE12" id="Connecteur droit 256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2.7pt" to="21.4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952B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BC99F5" wp14:editId="596B2D69">
                <wp:simplePos x="0" y="0"/>
                <wp:positionH relativeFrom="margin">
                  <wp:posOffset>1319530</wp:posOffset>
                </wp:positionH>
                <wp:positionV relativeFrom="paragraph">
                  <wp:posOffset>8890</wp:posOffset>
                </wp:positionV>
                <wp:extent cx="914400" cy="571500"/>
                <wp:effectExtent l="0" t="0" r="19050" b="19050"/>
                <wp:wrapNone/>
                <wp:docPr id="250" name="Rectangle : coins arrondi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6AA" w:rsidRPr="00063139" w:rsidRDefault="006946AA" w:rsidP="00694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gnale probl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C99F5" id="Rectangle : coins arrondis 250" o:spid="_x0000_s1079" style="position:absolute;margin-left:103.9pt;margin-top:.7pt;width:1in;height:4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" fillcolor="#f7caac [1301]" strokecolor="#823b0b [1605]" strokeweight="1pt">
                <v:stroke joinstyle="miter"/>
                <v:textbox>
                  <w:txbxContent>
                    <w:p w:rsidR="006946AA" w:rsidRPr="00063139" w:rsidRDefault="006946AA" w:rsidP="00694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gnale problè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117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8890</wp:posOffset>
                </wp:positionV>
                <wp:extent cx="561975" cy="0"/>
                <wp:effectExtent l="0" t="76200" r="9525" b="9525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77FB3" id="Connecteur droit avec flèche 290" o:spid="_x0000_s1026" type="#_x0000_t32" style="position:absolute;margin-left:58.9pt;margin-top:.7pt;width:44.25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307DA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56515</wp:posOffset>
                </wp:positionV>
                <wp:extent cx="0" cy="219075"/>
                <wp:effectExtent l="76200" t="0" r="57150" b="47625"/>
                <wp:wrapNone/>
                <wp:docPr id="263" name="Connecteur droit avec flèch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AEC33" id="Connecteur droit avec flèche 263" o:spid="_x0000_s1026" type="#_x0000_t32" style="position:absolute;margin-left:265.9pt;margin-top:4.45pt;width:0;height:17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4E117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BA4F4BE" wp14:editId="224DD526">
                <wp:simplePos x="0" y="0"/>
                <wp:positionH relativeFrom="margin">
                  <wp:posOffset>986155</wp:posOffset>
                </wp:positionH>
                <wp:positionV relativeFrom="paragraph">
                  <wp:posOffset>247015</wp:posOffset>
                </wp:positionV>
                <wp:extent cx="1247775" cy="409575"/>
                <wp:effectExtent l="0" t="0" r="28575" b="28575"/>
                <wp:wrapNone/>
                <wp:docPr id="268" name="Rectangle : coins arrond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DAF" w:rsidRPr="00063139" w:rsidRDefault="004E117B" w:rsidP="00307D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lerte </w:t>
                            </w:r>
                            <w:r w:rsidR="00307DAF">
                              <w:rPr>
                                <w:color w:val="000000" w:themeColor="text1"/>
                              </w:rPr>
                              <w:t>Hors dé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4F4BE" id="Rectangle : coins arrondis 268" o:spid="_x0000_s1080" style="position:absolute;margin-left:77.65pt;margin-top:19.45pt;width:98.25pt;height:32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" fillcolor="#f7caac [1301]" strokecolor="#823b0b [1605]" strokeweight="1pt">
                <v:stroke joinstyle="miter"/>
                <v:textbox>
                  <w:txbxContent>
                    <w:p w:rsidR="00307DAF" w:rsidRPr="00063139" w:rsidRDefault="004E117B" w:rsidP="00307D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erte </w:t>
                      </w:r>
                      <w:r w:rsidR="00307DAF">
                        <w:rPr>
                          <w:color w:val="000000" w:themeColor="text1"/>
                        </w:rPr>
                        <w:t>Hors déla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08915</wp:posOffset>
                </wp:positionV>
                <wp:extent cx="323850" cy="9525"/>
                <wp:effectExtent l="0" t="76200" r="19050" b="85725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15BA8" id="Connecteur droit avec flèche 305" o:spid="_x0000_s1026" type="#_x0000_t32" style="position:absolute;margin-left:187.15pt;margin-top:16.45pt;width:25.5pt;height:.75pt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8C620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98B720" wp14:editId="37B5F5D5">
                <wp:simplePos x="0" y="0"/>
                <wp:positionH relativeFrom="margin">
                  <wp:posOffset>2699385</wp:posOffset>
                </wp:positionH>
                <wp:positionV relativeFrom="paragraph">
                  <wp:posOffset>8890</wp:posOffset>
                </wp:positionV>
                <wp:extent cx="1409700" cy="419100"/>
                <wp:effectExtent l="0" t="0" r="19050" b="19050"/>
                <wp:wrapNone/>
                <wp:docPr id="228" name="Rectangle : coins arrond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20F" w:rsidRPr="00063139" w:rsidRDefault="008C620F" w:rsidP="008C62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8B720" id="Rectangle : coins arrondis 228" o:spid="_x0000_s1081" style="position:absolute;margin-left:212.55pt;margin-top:.7pt;width:111pt;height:33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" fillcolor="#f7caac [1301]" strokecolor="#823b0b [1605]" strokeweight="1pt">
                <v:stroke joinstyle="miter"/>
                <v:textbox>
                  <w:txbxContent>
                    <w:p w:rsidR="008C620F" w:rsidRPr="00063139" w:rsidRDefault="008C620F" w:rsidP="008C62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ô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FCE" w:rsidRDefault="004E117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42240</wp:posOffset>
                </wp:positionV>
                <wp:extent cx="352425" cy="9525"/>
                <wp:effectExtent l="0" t="0" r="28575" b="28575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8D6AA" id="Connecteur droit 306" o:spid="_x0000_s1026" style="position:absolute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1.2pt" to="76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180340</wp:posOffset>
                </wp:positionV>
                <wp:extent cx="304800" cy="9525"/>
                <wp:effectExtent l="19050" t="57150" r="0" b="8572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2A065" id="Connecteur droit avec flèche 302" o:spid="_x0000_s1026" type="#_x0000_t32" style="position:absolute;margin-left:177.4pt;margin-top:14.2pt;width:24pt;height:.75pt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8C620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70815</wp:posOffset>
                </wp:positionV>
                <wp:extent cx="12065" cy="438150"/>
                <wp:effectExtent l="57150" t="0" r="64135" b="57150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D2E5B" id="Connecteur droit avec flèche 235" o:spid="_x0000_s1026" type="#_x0000_t32" style="position:absolute;margin-left:267.75pt;margin-top:13.45pt;width:.95pt;height:34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D4226B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93980</wp:posOffset>
                </wp:positionV>
                <wp:extent cx="0" cy="190500"/>
                <wp:effectExtent l="76200" t="0" r="57150" b="57150"/>
                <wp:wrapNone/>
                <wp:docPr id="309" name="Connecteur droit avec flèch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C873D" id="Connecteur droit avec flèche 309" o:spid="_x0000_s1026" type="#_x0000_t32" style="position:absolute;margin-left:96.4pt;margin-top:7.4pt;width:0;height: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ttwEAAMoDAAAOAAAAZHJzL2Uyb0RvYy54bWysU8uO1DAQvCPxD5bvTJKVQB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:rsidR="004E5FCE" w:rsidRDefault="00FF0C37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41605</wp:posOffset>
                </wp:positionV>
                <wp:extent cx="1152525" cy="9525"/>
                <wp:effectExtent l="19050" t="57150" r="0" b="85725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7695F" id="Connecteur droit avec flèche 323" o:spid="_x0000_s1026" type="#_x0000_t32" style="position:absolute;margin-left:121.15pt;margin-top:11.15pt;width:90.75pt;height:.7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4E117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D0E5A9" wp14:editId="280751CC">
                <wp:simplePos x="0" y="0"/>
                <wp:positionH relativeFrom="margin">
                  <wp:posOffset>586105</wp:posOffset>
                </wp:positionH>
                <wp:positionV relativeFrom="paragraph">
                  <wp:posOffset>9525</wp:posOffset>
                </wp:positionV>
                <wp:extent cx="914400" cy="571500"/>
                <wp:effectExtent l="0" t="0" r="19050" b="19050"/>
                <wp:wrapNone/>
                <wp:docPr id="277" name="Rectangle : coins arrondi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2B1" w:rsidRPr="00063139" w:rsidRDefault="006952B1" w:rsidP="006952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eck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0E5A9" id="Rectangle : coins arrondis 277" o:spid="_x0000_s1082" style="position:absolute;margin-left:46.15pt;margin-top:.75pt;width:1in;height:4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" fillcolor="#f7caac [1301]" strokecolor="#823b0b [1605]" strokeweight="1pt">
                <v:stroke joinstyle="miter"/>
                <v:textbox>
                  <w:txbxContent>
                    <w:p w:rsidR="006952B1" w:rsidRPr="00063139" w:rsidRDefault="006952B1" w:rsidP="006952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eck plan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620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35FC82" wp14:editId="2E24C45F">
                <wp:simplePos x="0" y="0"/>
                <wp:positionH relativeFrom="margin">
                  <wp:posOffset>2705100</wp:posOffset>
                </wp:positionH>
                <wp:positionV relativeFrom="paragraph">
                  <wp:posOffset>38735</wp:posOffset>
                </wp:positionV>
                <wp:extent cx="1409700" cy="419100"/>
                <wp:effectExtent l="0" t="0" r="19050" b="19050"/>
                <wp:wrapNone/>
                <wp:docPr id="227" name="Rectangle : coins arrond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20F" w:rsidRPr="00063139" w:rsidRDefault="008C620F" w:rsidP="008C62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tat act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5FC82" id="Rectangle : coins arrondis 227" o:spid="_x0000_s1083" style="position:absolute;margin-left:213pt;margin-top:3.05pt;width:111pt;height:3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" fillcolor="#92d050" strokecolor="#823b0b [1605]" strokeweight="1pt">
                <v:stroke joinstyle="miter"/>
                <v:textbox>
                  <w:txbxContent>
                    <w:p w:rsidR="008C620F" w:rsidRPr="00063139" w:rsidRDefault="008C620F" w:rsidP="008C62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tat actu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3139" w:rsidRPr="00284E71" w:rsidRDefault="00FF0C37" w:rsidP="00284E71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443479</wp:posOffset>
                </wp:positionH>
                <wp:positionV relativeFrom="paragraph">
                  <wp:posOffset>17779</wp:posOffset>
                </wp:positionV>
                <wp:extent cx="47625" cy="676275"/>
                <wp:effectExtent l="0" t="0" r="28575" b="28575"/>
                <wp:wrapNone/>
                <wp:docPr id="313" name="Connecteur droi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E3EE4" id="Connecteur droit 313" o:spid="_x0000_s1026" style="position:absolute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1.4pt" to="196.1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8255</wp:posOffset>
                </wp:positionV>
                <wp:extent cx="952500" cy="0"/>
                <wp:effectExtent l="0" t="0" r="0" b="0"/>
                <wp:wrapNone/>
                <wp:docPr id="312" name="Connecteur droi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A665B" id="Connecteur droit 312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.65pt" to="191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QK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932305</wp:posOffset>
                </wp:positionV>
                <wp:extent cx="0" cy="552450"/>
                <wp:effectExtent l="76200" t="38100" r="57150" b="19050"/>
                <wp:wrapNone/>
                <wp:docPr id="322" name="Connecteur droit avec flèch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6B64A" id="Connecteur droit avec flèche 322" o:spid="_x0000_s1026" type="#_x0000_t32" style="position:absolute;margin-left:268.15pt;margin-top:152.15pt;width:0;height:43.5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95829</wp:posOffset>
                </wp:positionH>
                <wp:positionV relativeFrom="paragraph">
                  <wp:posOffset>2475230</wp:posOffset>
                </wp:positionV>
                <wp:extent cx="1212215" cy="9525"/>
                <wp:effectExtent l="0" t="0" r="26035" b="28575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2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0BBBF" id="Connecteur droit 321" o:spid="_x0000_s1026" style="position:absolute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194.9pt" to="268.3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903730</wp:posOffset>
                </wp:positionV>
                <wp:extent cx="0" cy="323850"/>
                <wp:effectExtent l="76200" t="0" r="76200" b="57150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9D5B" id="Connecteur droit avec flèche 320" o:spid="_x0000_s1026" type="#_x0000_t32" style="position:absolute;margin-left:133.15pt;margin-top:149.9pt;width:0;height:25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T7kGmt4AAAALAQAADwAAAGRycy9kb3ducmV2&#10;LnhtbEyPQU/DMAyF70j8h8iTuLF0najW0nRCSOwIYuMAt6zxmmqNUzVZW/j1GHGAm+339Py9cju7&#10;Tow4hNaTgtUyAYFUe9NSo+Dt8HS7ARGiJqM7T6jgEwNsq+urUhfGT/SK4z42gkMoFFqBjbEvpAy1&#10;RafD0vdIrJ384HTkdWikGfTE4a6TaZJk0umW+IPVPT5arM/7i1Pw0ryPLqVdK0/5x9eueTZnO0Wl&#10;bhbzwz2IiHP8M8MPPqNDxUxHfyETRKcgzbI1W3nIc+7Ajt/LUcH6LtmArEr5v0P1DQ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E+5Bpr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72A8FF" wp14:editId="1DCA1F85">
                <wp:simplePos x="0" y="0"/>
                <wp:positionH relativeFrom="margin">
                  <wp:posOffset>1271905</wp:posOffset>
                </wp:positionH>
                <wp:positionV relativeFrom="paragraph">
                  <wp:posOffset>2208530</wp:posOffset>
                </wp:positionV>
                <wp:extent cx="914400" cy="571500"/>
                <wp:effectExtent l="0" t="0" r="19050" b="19050"/>
                <wp:wrapNone/>
                <wp:docPr id="315" name="Rectangle : coins arrondi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26B" w:rsidRPr="00063139" w:rsidRDefault="00D4226B" w:rsidP="00D422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2A8FF" id="Rectangle : coins arrondis 315" o:spid="_x0000_s1084" style="position:absolute;margin-left:100.15pt;margin-top:173.9pt;width:1in;height:4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" fillcolor="#f7caac [1301]" strokecolor="#823b0b [1605]" strokeweight="1pt">
                <v:stroke joinstyle="miter"/>
                <v:textbox>
                  <w:txbxContent>
                    <w:p w:rsidR="00D4226B" w:rsidRPr="00063139" w:rsidRDefault="00D4226B" w:rsidP="00D422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 contr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BC862B6" wp14:editId="617FD00F">
                <wp:simplePos x="0" y="0"/>
                <wp:positionH relativeFrom="margin">
                  <wp:posOffset>957580</wp:posOffset>
                </wp:positionH>
                <wp:positionV relativeFrom="paragraph">
                  <wp:posOffset>1322705</wp:posOffset>
                </wp:positionV>
                <wp:extent cx="1524000" cy="571500"/>
                <wp:effectExtent l="0" t="0" r="19050" b="19050"/>
                <wp:wrapNone/>
                <wp:docPr id="314" name="Rectangle : coins arrondi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26B" w:rsidRPr="00063139" w:rsidRDefault="00D4226B" w:rsidP="00D422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ert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862B6" id="Rectangle : coins arrondis 314" o:spid="_x0000_s1085" style="position:absolute;margin-left:75.4pt;margin-top:104.15pt;width:120pt;height:4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" fillcolor="#f7caac [1301]" strokecolor="#823b0b [1605]" strokeweight="1pt">
                <v:stroke joinstyle="miter"/>
                <v:textbox>
                  <w:txbxContent>
                    <w:p w:rsidR="00D4226B" w:rsidRPr="00063139" w:rsidRDefault="00D4226B" w:rsidP="00D422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erte plan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13029</wp:posOffset>
                </wp:positionV>
                <wp:extent cx="28575" cy="1190625"/>
                <wp:effectExtent l="38100" t="0" r="66675" b="47625"/>
                <wp:wrapNone/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6538F" id="Connecteur droit avec flèche 318" o:spid="_x0000_s1026" type="#_x0000_t32" style="position:absolute;margin-left:151.15pt;margin-top:8.9pt;width:2.25pt;height:93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93980</wp:posOffset>
                </wp:positionV>
                <wp:extent cx="419100" cy="9525"/>
                <wp:effectExtent l="0" t="0" r="19050" b="28575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1BE83" id="Connecteur droit 316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7.4pt" to="151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22580</wp:posOffset>
                </wp:positionV>
                <wp:extent cx="9525" cy="228600"/>
                <wp:effectExtent l="38100" t="38100" r="66675" b="1905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F65BE" id="Connecteur droit avec flèche 311" o:spid="_x0000_s1026" type="#_x0000_t32" style="position:absolute;margin-left:81.4pt;margin-top:25.4pt;width:.75pt;height:18p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855980</wp:posOffset>
                </wp:positionV>
                <wp:extent cx="314325" cy="0"/>
                <wp:effectExtent l="0" t="76200" r="9525" b="95250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C0CF0" id="Connecteur droit avec flèche 310" o:spid="_x0000_s1026" type="#_x0000_t32" style="position:absolute;margin-left:21.4pt;margin-top:67.4pt;width:24.75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6507C4" wp14:editId="55E7AACA">
                <wp:simplePos x="0" y="0"/>
                <wp:positionH relativeFrom="margin">
                  <wp:posOffset>595630</wp:posOffset>
                </wp:positionH>
                <wp:positionV relativeFrom="paragraph">
                  <wp:posOffset>552450</wp:posOffset>
                </wp:positionV>
                <wp:extent cx="914400" cy="571500"/>
                <wp:effectExtent l="0" t="0" r="19050" b="19050"/>
                <wp:wrapNone/>
                <wp:docPr id="217" name="Rectangle : coins arrondi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6AA" w:rsidRPr="00063139" w:rsidRDefault="006946AA" w:rsidP="00694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gnale re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507C4" id="Rectangle : coins arrondis 217" o:spid="_x0000_s1086" style="position:absolute;margin-left:46.9pt;margin-top:43.5pt;width:1in;height:4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" fillcolor="#f7caac [1301]" strokecolor="#823b0b [1605]" strokeweight="1pt">
                <v:stroke joinstyle="miter"/>
                <v:textbox>
                  <w:txbxContent>
                    <w:p w:rsidR="006946AA" w:rsidRPr="00063139" w:rsidRDefault="006946AA" w:rsidP="00694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gnale ret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000125</wp:posOffset>
                </wp:positionV>
                <wp:extent cx="19050" cy="352425"/>
                <wp:effectExtent l="57150" t="0" r="76200" b="47625"/>
                <wp:wrapNone/>
                <wp:docPr id="308" name="Connecteur droit avec flèch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456C3" id="Connecteur droit avec flèche 308" o:spid="_x0000_s1026" type="#_x0000_t32" style="position:absolute;margin-left:268.15pt;margin-top:78.75pt;width:1.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D4226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1D423DD" wp14:editId="427080F8">
                <wp:simplePos x="0" y="0"/>
                <wp:positionH relativeFrom="margin">
                  <wp:posOffset>2957830</wp:posOffset>
                </wp:positionH>
                <wp:positionV relativeFrom="paragraph">
                  <wp:posOffset>1343025</wp:posOffset>
                </wp:positionV>
                <wp:extent cx="914400" cy="571500"/>
                <wp:effectExtent l="0" t="0" r="19050" b="19050"/>
                <wp:wrapNone/>
                <wp:docPr id="307" name="Rectangle : coins arrond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26B" w:rsidRPr="00063139" w:rsidRDefault="00D4226B" w:rsidP="00D422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423DD" id="Rectangle : coins arrondis 307" o:spid="_x0000_s1087" style="position:absolute;margin-left:232.9pt;margin-top:105.75pt;width:1in;height:4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" fillcolor="#f7caac [1301]" strokecolor="#823b0b [1605]" strokeweight="1pt">
                <v:stroke joinstyle="miter"/>
                <v:textbox>
                  <w:txbxContent>
                    <w:p w:rsidR="00D4226B" w:rsidRPr="00063139" w:rsidRDefault="00D4226B" w:rsidP="00D422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 plan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11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685800</wp:posOffset>
                </wp:positionV>
                <wp:extent cx="238125" cy="9525"/>
                <wp:effectExtent l="0" t="76200" r="28575" b="8572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C520C" id="Connecteur droit avec flèche 301" o:spid="_x0000_s1026" type="#_x0000_t32" style="position:absolute;margin-left:194.65pt;margin-top:54pt;width:18.75pt;height:.7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307DA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619125</wp:posOffset>
                </wp:positionV>
                <wp:extent cx="314325" cy="0"/>
                <wp:effectExtent l="38100" t="76200" r="0" b="95250"/>
                <wp:wrapNone/>
                <wp:docPr id="265" name="Connecteur droit avec flèch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81B8E" id="Connecteur droit avec flèche 265" o:spid="_x0000_s1026" type="#_x0000_t32" style="position:absolute;margin-left:325.9pt;margin-top:48.75pt;width:24.75pt;height:0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6946A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90500</wp:posOffset>
                </wp:positionV>
                <wp:extent cx="2540" cy="266700"/>
                <wp:effectExtent l="76200" t="0" r="73660" b="5715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6BEA6" id="Connecteur droit avec flèche 203" o:spid="_x0000_s1026" type="#_x0000_t32" style="position:absolute;margin-left:268.15pt;margin-top:15pt;width:.2pt;height:2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6946A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5C3EAB" wp14:editId="59DCFF22">
                <wp:simplePos x="0" y="0"/>
                <wp:positionH relativeFrom="margin">
                  <wp:posOffset>2729230</wp:posOffset>
                </wp:positionH>
                <wp:positionV relativeFrom="paragraph">
                  <wp:posOffset>466724</wp:posOffset>
                </wp:positionV>
                <wp:extent cx="1409700" cy="523875"/>
                <wp:effectExtent l="0" t="0" r="19050" b="28575"/>
                <wp:wrapNone/>
                <wp:docPr id="255" name="Rectangle : coins arrondi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6AA" w:rsidRPr="00063139" w:rsidRDefault="006946AA" w:rsidP="00694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liste empru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C3EAB" id="Rectangle : coins arrondis 255" o:spid="_x0000_s1088" style="position:absolute;margin-left:214.9pt;margin-top:36.75pt;width:111pt;height:41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" fillcolor="#f7caac [1301]" strokecolor="#823b0b [1605]" strokeweight="1pt">
                <v:stroke joinstyle="miter"/>
                <v:textbox>
                  <w:txbxContent>
                    <w:p w:rsidR="006946AA" w:rsidRPr="00063139" w:rsidRDefault="006946AA" w:rsidP="006946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 liste empruntab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63139" w:rsidRPr="00284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435A9"/>
    <w:multiLevelType w:val="hybridMultilevel"/>
    <w:tmpl w:val="9AFE6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9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71"/>
    <w:rsid w:val="000306D8"/>
    <w:rsid w:val="000445CF"/>
    <w:rsid w:val="00063139"/>
    <w:rsid w:val="00082135"/>
    <w:rsid w:val="00095C74"/>
    <w:rsid w:val="000F2424"/>
    <w:rsid w:val="00215B4C"/>
    <w:rsid w:val="0022684C"/>
    <w:rsid w:val="0022695C"/>
    <w:rsid w:val="0025258A"/>
    <w:rsid w:val="00267FC6"/>
    <w:rsid w:val="00284E71"/>
    <w:rsid w:val="002B0312"/>
    <w:rsid w:val="00307DAF"/>
    <w:rsid w:val="003324BB"/>
    <w:rsid w:val="003351CA"/>
    <w:rsid w:val="003755A5"/>
    <w:rsid w:val="00382CFF"/>
    <w:rsid w:val="003A3464"/>
    <w:rsid w:val="00476AE4"/>
    <w:rsid w:val="004902C2"/>
    <w:rsid w:val="004B68DC"/>
    <w:rsid w:val="004D2DC7"/>
    <w:rsid w:val="004E117B"/>
    <w:rsid w:val="004E5FCE"/>
    <w:rsid w:val="0051132D"/>
    <w:rsid w:val="0054705B"/>
    <w:rsid w:val="005E26B7"/>
    <w:rsid w:val="005E6A44"/>
    <w:rsid w:val="00645D4C"/>
    <w:rsid w:val="00673D32"/>
    <w:rsid w:val="006946AA"/>
    <w:rsid w:val="006952B1"/>
    <w:rsid w:val="007A3512"/>
    <w:rsid w:val="0082165C"/>
    <w:rsid w:val="00823AD1"/>
    <w:rsid w:val="008719CC"/>
    <w:rsid w:val="00874B1A"/>
    <w:rsid w:val="008812EA"/>
    <w:rsid w:val="008B57A3"/>
    <w:rsid w:val="008C620F"/>
    <w:rsid w:val="008C749B"/>
    <w:rsid w:val="009E05B0"/>
    <w:rsid w:val="00A91DA2"/>
    <w:rsid w:val="00AE59C1"/>
    <w:rsid w:val="00AF7376"/>
    <w:rsid w:val="00B80B58"/>
    <w:rsid w:val="00BB113A"/>
    <w:rsid w:val="00BD78A2"/>
    <w:rsid w:val="00C45BB9"/>
    <w:rsid w:val="00CB031C"/>
    <w:rsid w:val="00D4226B"/>
    <w:rsid w:val="00DC7085"/>
    <w:rsid w:val="00DC7694"/>
    <w:rsid w:val="00DD531A"/>
    <w:rsid w:val="00DD6526"/>
    <w:rsid w:val="00E5376B"/>
    <w:rsid w:val="00ED6E0B"/>
    <w:rsid w:val="00F17C15"/>
    <w:rsid w:val="00F640D0"/>
    <w:rsid w:val="00FB25C6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1CB08-A3CF-4E6C-A634-81912C6E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4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2033-14CE-4605-912D-223F01B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 GILBERT</dc:creator>
  <cp:keywords/>
  <dc:description/>
  <cp:lastModifiedBy>Gérald GILBERT</cp:lastModifiedBy>
  <cp:revision>20</cp:revision>
  <dcterms:created xsi:type="dcterms:W3CDTF">2023-02-09T13:29:00Z</dcterms:created>
  <dcterms:modified xsi:type="dcterms:W3CDTF">2023-02-24T15:35:00Z</dcterms:modified>
</cp:coreProperties>
</file>